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1682"/>
        <w:gridCol w:w="161"/>
        <w:gridCol w:w="169"/>
        <w:gridCol w:w="15"/>
        <w:gridCol w:w="1118"/>
        <w:gridCol w:w="158"/>
        <w:gridCol w:w="1428"/>
        <w:gridCol w:w="273"/>
        <w:gridCol w:w="61"/>
        <w:gridCol w:w="361"/>
        <w:gridCol w:w="570"/>
        <w:gridCol w:w="704"/>
        <w:gridCol w:w="1658"/>
      </w:tblGrid>
      <w:tr w:rsidR="00E70220" w:rsidRPr="00981806" w14:paraId="5579CF3D" w14:textId="77777777" w:rsidTr="00F141B7"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3FDAA45" w14:textId="77777777" w:rsidR="00E70220" w:rsidRPr="00981806" w:rsidRDefault="00E70220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20"/>
              </w:rPr>
              <w:t>TIPO DE SOLICITAÇÃO</w:t>
            </w:r>
          </w:p>
        </w:tc>
      </w:tr>
      <w:tr w:rsidR="00E70220" w:rsidRPr="00981806" w14:paraId="378E8277" w14:textId="77777777" w:rsidTr="00F141B7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03D83" w14:textId="77777777" w:rsidR="00E70220" w:rsidRPr="00981806" w:rsidRDefault="00E70220" w:rsidP="00F141B7">
            <w:pPr>
              <w:tabs>
                <w:tab w:val="left" w:pos="3544"/>
              </w:tabs>
              <w:spacing w:before="80" w:after="80"/>
              <w:ind w:left="57"/>
              <w:rPr>
                <w:rFonts w:ascii="Arial Nova Cond" w:hAnsi="Arial Nova Cond" w:cs="Calibri Light"/>
                <w:sz w:val="18"/>
              </w:rPr>
            </w:pPr>
            <w:r w:rsidRPr="00981806">
              <w:rPr>
                <w:rFonts w:ascii="Arial Nova Cond" w:hAnsi="Arial Nova Cond" w:cs="Calibri Light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806">
              <w:rPr>
                <w:rFonts w:ascii="Arial Nova Cond" w:hAnsi="Arial Nova Cond" w:cs="Calibri Light"/>
                <w:sz w:val="18"/>
              </w:rPr>
              <w:instrText xml:space="preserve"> FORMCHECKBOX </w:instrText>
            </w:r>
            <w:r w:rsidR="00967A25">
              <w:rPr>
                <w:rFonts w:ascii="Arial Nova Cond" w:hAnsi="Arial Nova Cond" w:cs="Calibri Light"/>
                <w:sz w:val="18"/>
              </w:rPr>
            </w:r>
            <w:r w:rsidR="00967A25">
              <w:rPr>
                <w:rFonts w:ascii="Arial Nova Cond" w:hAnsi="Arial Nova Cond" w:cs="Calibri Light"/>
                <w:sz w:val="18"/>
              </w:rPr>
              <w:fldChar w:fldCharType="separate"/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end"/>
            </w:r>
            <w:r w:rsidRPr="00981806">
              <w:rPr>
                <w:rFonts w:ascii="Arial Nova Cond" w:hAnsi="Arial Nova Cond" w:cs="Calibri Light"/>
                <w:sz w:val="18"/>
              </w:rPr>
              <w:t xml:space="preserve"> 1ª EMISSÃO</w:t>
            </w:r>
          </w:p>
        </w:tc>
        <w:tc>
          <w:tcPr>
            <w:tcW w:w="33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4A913" w14:textId="77777777" w:rsidR="00E70220" w:rsidRPr="00981806" w:rsidRDefault="00E70220" w:rsidP="00F141B7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Calibri Light"/>
                <w:sz w:val="18"/>
              </w:rPr>
            </w:pPr>
            <w:r w:rsidRPr="00981806">
              <w:rPr>
                <w:rFonts w:ascii="Arial Nova Cond" w:hAnsi="Arial Nova Cond" w:cs="Calibri Light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806">
              <w:rPr>
                <w:rFonts w:ascii="Arial Nova Cond" w:hAnsi="Arial Nova Cond" w:cs="Calibri Light"/>
                <w:sz w:val="18"/>
              </w:rPr>
              <w:instrText xml:space="preserve"> FORMCHECKBOX </w:instrText>
            </w:r>
            <w:r w:rsidR="00967A25">
              <w:rPr>
                <w:rFonts w:ascii="Arial Nova Cond" w:hAnsi="Arial Nova Cond" w:cs="Calibri Light"/>
                <w:sz w:val="18"/>
              </w:rPr>
            </w:r>
            <w:r w:rsidR="00967A25">
              <w:rPr>
                <w:rFonts w:ascii="Arial Nova Cond" w:hAnsi="Arial Nova Cond" w:cs="Calibri Light"/>
                <w:sz w:val="18"/>
              </w:rPr>
              <w:fldChar w:fldCharType="separate"/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end"/>
            </w:r>
            <w:r w:rsidRPr="00981806">
              <w:rPr>
                <w:rFonts w:ascii="Arial Nova Cond" w:hAnsi="Arial Nova Cond" w:cs="Calibri Light"/>
                <w:sz w:val="18"/>
              </w:rPr>
              <w:t xml:space="preserve"> RENOVAÇÃO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7199D" w14:textId="77777777" w:rsidR="00E70220" w:rsidRPr="00981806" w:rsidRDefault="00E70220" w:rsidP="00F141B7">
            <w:pPr>
              <w:tabs>
                <w:tab w:val="left" w:pos="3544"/>
              </w:tabs>
              <w:spacing w:before="80" w:after="80"/>
              <w:ind w:left="57"/>
              <w:rPr>
                <w:rFonts w:ascii="Arial Nova Cond" w:hAnsi="Arial Nova Cond" w:cs="Calibri Light"/>
                <w:sz w:val="18"/>
              </w:rPr>
            </w:pPr>
            <w:r w:rsidRPr="00981806">
              <w:rPr>
                <w:rFonts w:ascii="Arial Nova Cond" w:hAnsi="Arial Nova Cond" w:cs="Calibri Light"/>
                <w:sz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806">
              <w:rPr>
                <w:rFonts w:ascii="Arial Nova Cond" w:hAnsi="Arial Nova Cond" w:cs="Calibri Light"/>
                <w:sz w:val="18"/>
              </w:rPr>
              <w:instrText xml:space="preserve"> FORMCHECKBOX </w:instrText>
            </w:r>
            <w:r w:rsidR="00967A25">
              <w:rPr>
                <w:rFonts w:ascii="Arial Nova Cond" w:hAnsi="Arial Nova Cond" w:cs="Calibri Light"/>
                <w:sz w:val="18"/>
              </w:rPr>
            </w:r>
            <w:r w:rsidR="00967A25">
              <w:rPr>
                <w:rFonts w:ascii="Arial Nova Cond" w:hAnsi="Arial Nova Cond" w:cs="Calibri Light"/>
                <w:sz w:val="18"/>
              </w:rPr>
              <w:fldChar w:fldCharType="separate"/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end"/>
            </w:r>
            <w:r w:rsidRPr="00981806">
              <w:rPr>
                <w:rFonts w:ascii="Arial Nova Cond" w:hAnsi="Arial Nova Cond" w:cs="Calibri Light"/>
                <w:sz w:val="18"/>
              </w:rPr>
              <w:t xml:space="preserve"> EXTRAVIO</w:t>
            </w:r>
          </w:p>
        </w:tc>
      </w:tr>
      <w:tr w:rsidR="00E70220" w:rsidRPr="00981806" w14:paraId="529FE06F" w14:textId="77777777" w:rsidTr="00F141B7">
        <w:tc>
          <w:tcPr>
            <w:tcW w:w="3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FCE51" w14:textId="15441561" w:rsidR="00E70220" w:rsidRPr="00981806" w:rsidRDefault="00E70220" w:rsidP="00F141B7">
            <w:pPr>
              <w:tabs>
                <w:tab w:val="left" w:pos="3544"/>
              </w:tabs>
              <w:spacing w:before="80" w:after="80"/>
              <w:ind w:left="57"/>
              <w:rPr>
                <w:rFonts w:ascii="Arial Nova Cond" w:hAnsi="Arial Nova Cond" w:cs="Calibri Light"/>
                <w:sz w:val="18"/>
              </w:rPr>
            </w:pPr>
            <w:r w:rsidRPr="00981806">
              <w:rPr>
                <w:rFonts w:ascii="Arial Nova Cond" w:hAnsi="Arial Nova Cond" w:cs="Calibri Light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806">
              <w:rPr>
                <w:rFonts w:ascii="Arial Nova Cond" w:hAnsi="Arial Nova Cond" w:cs="Calibri Light"/>
                <w:sz w:val="18"/>
              </w:rPr>
              <w:instrText xml:space="preserve"> FORMCHECKBOX </w:instrText>
            </w:r>
            <w:r w:rsidR="00967A25">
              <w:rPr>
                <w:rFonts w:ascii="Arial Nova Cond" w:hAnsi="Arial Nova Cond" w:cs="Calibri Light"/>
                <w:sz w:val="18"/>
              </w:rPr>
            </w:r>
            <w:r w:rsidR="00967A25">
              <w:rPr>
                <w:rFonts w:ascii="Arial Nova Cond" w:hAnsi="Arial Nova Cond" w:cs="Calibri Light"/>
                <w:sz w:val="18"/>
              </w:rPr>
              <w:fldChar w:fldCharType="separate"/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end"/>
            </w:r>
            <w:r w:rsidRPr="00981806">
              <w:rPr>
                <w:rFonts w:ascii="Arial Nova Cond" w:hAnsi="Arial Nova Cond" w:cs="Calibri Light"/>
                <w:sz w:val="18"/>
              </w:rPr>
              <w:t xml:space="preserve"> DANIFICADO</w:t>
            </w:r>
          </w:p>
        </w:tc>
        <w:tc>
          <w:tcPr>
            <w:tcW w:w="3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AF761" w14:textId="77777777" w:rsidR="00E70220" w:rsidRPr="00981806" w:rsidRDefault="00E70220" w:rsidP="00F141B7">
            <w:pPr>
              <w:tabs>
                <w:tab w:val="left" w:pos="3544"/>
              </w:tabs>
              <w:spacing w:before="80" w:after="80"/>
              <w:rPr>
                <w:rFonts w:ascii="Arial Nova Cond" w:hAnsi="Arial Nova Cond" w:cs="Calibri Light"/>
                <w:sz w:val="18"/>
              </w:rPr>
            </w:pPr>
            <w:r w:rsidRPr="00981806">
              <w:rPr>
                <w:rFonts w:ascii="Arial Nova Cond" w:hAnsi="Arial Nova Cond" w:cs="Calibri Light"/>
                <w:sz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806">
              <w:rPr>
                <w:rFonts w:ascii="Arial Nova Cond" w:hAnsi="Arial Nova Cond" w:cs="Calibri Light"/>
                <w:sz w:val="18"/>
              </w:rPr>
              <w:instrText xml:space="preserve"> FORMCHECKBOX </w:instrText>
            </w:r>
            <w:r w:rsidR="00967A25">
              <w:rPr>
                <w:rFonts w:ascii="Arial Nova Cond" w:hAnsi="Arial Nova Cond" w:cs="Calibri Light"/>
                <w:sz w:val="18"/>
              </w:rPr>
            </w:r>
            <w:r w:rsidR="00967A25">
              <w:rPr>
                <w:rFonts w:ascii="Arial Nova Cond" w:hAnsi="Arial Nova Cond" w:cs="Calibri Light"/>
                <w:sz w:val="18"/>
              </w:rPr>
              <w:fldChar w:fldCharType="separate"/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end"/>
            </w:r>
            <w:r w:rsidRPr="00981806">
              <w:rPr>
                <w:rFonts w:ascii="Arial Nova Cond" w:hAnsi="Arial Nova Cond" w:cs="Calibri Light"/>
                <w:sz w:val="18"/>
              </w:rPr>
              <w:t xml:space="preserve"> OUTROS (</w:t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Pr="00981806">
              <w:rPr>
                <w:rFonts w:ascii="Arial Nova Cond" w:hAnsi="Arial Nova Cond" w:cs="Calibri Light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Calibri Light"/>
                <w:sz w:val="18"/>
              </w:rPr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separate"/>
            </w:r>
            <w:r w:rsidRPr="00981806">
              <w:rPr>
                <w:rFonts w:ascii="Arial Nova Cond" w:hAnsi="Arial Nova Cond" w:cs="Calibri Light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Calibri Light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Calibri Light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Calibri Light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Calibri Light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Calibri Light"/>
                <w:sz w:val="18"/>
              </w:rPr>
              <w:fldChar w:fldCharType="end"/>
            </w:r>
            <w:r w:rsidRPr="00981806">
              <w:rPr>
                <w:rFonts w:ascii="Arial Nova Cond" w:hAnsi="Arial Nova Cond" w:cs="Calibri Light"/>
                <w:sz w:val="18"/>
              </w:rPr>
              <w:t>)</w:t>
            </w:r>
          </w:p>
        </w:tc>
        <w:tc>
          <w:tcPr>
            <w:tcW w:w="3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B1E" w14:textId="77777777" w:rsidR="00E70220" w:rsidRPr="00981806" w:rsidRDefault="00E70220" w:rsidP="00F141B7">
            <w:pPr>
              <w:tabs>
                <w:tab w:val="left" w:pos="3544"/>
              </w:tabs>
              <w:spacing w:before="80" w:after="80"/>
              <w:ind w:left="57"/>
              <w:rPr>
                <w:rFonts w:ascii="Arial Nova Cond" w:hAnsi="Arial Nova Cond" w:cs="Calibri Light"/>
                <w:sz w:val="18"/>
              </w:rPr>
            </w:pPr>
          </w:p>
        </w:tc>
      </w:tr>
      <w:tr w:rsidR="00E70220" w:rsidRPr="00981806" w14:paraId="7254F73D" w14:textId="77777777" w:rsidTr="00F141B7">
        <w:trPr>
          <w:trHeight w:hRule="exact" w:val="454"/>
        </w:trPr>
        <w:tc>
          <w:tcPr>
            <w:tcW w:w="1843" w:type="dxa"/>
            <w:gridSpan w:val="2"/>
            <w:shd w:val="clear" w:color="auto" w:fill="1F3864" w:themeFill="accent1" w:themeFillShade="80"/>
            <w:vAlign w:val="center"/>
          </w:tcPr>
          <w:p w14:paraId="5ECCF545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color w:val="FFFFFF"/>
                <w:sz w:val="20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20"/>
              </w:rPr>
              <w:t>ÓRGÃO:</w:t>
            </w:r>
          </w:p>
        </w:tc>
        <w:tc>
          <w:tcPr>
            <w:tcW w:w="8358" w:type="dxa"/>
            <w:gridSpan w:val="13"/>
            <w:shd w:val="clear" w:color="auto" w:fill="auto"/>
            <w:vAlign w:val="center"/>
          </w:tcPr>
          <w:p w14:paraId="77EA4B3A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  <w:tr w:rsidR="003902CB" w:rsidRPr="00981806" w14:paraId="37285FFB" w14:textId="77777777" w:rsidTr="00F141B7">
        <w:trPr>
          <w:trHeight w:hRule="exact" w:val="397"/>
        </w:trPr>
        <w:tc>
          <w:tcPr>
            <w:tcW w:w="1843" w:type="dxa"/>
            <w:gridSpan w:val="2"/>
            <w:shd w:val="clear" w:color="auto" w:fill="1F3864" w:themeFill="accent1" w:themeFillShade="80"/>
            <w:vAlign w:val="center"/>
          </w:tcPr>
          <w:p w14:paraId="5415E0B5" w14:textId="770AF38C" w:rsidR="003902CB" w:rsidRPr="00981806" w:rsidRDefault="003902CB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>
              <w:rPr>
                <w:rFonts w:ascii="Arial Nova Cond" w:hAnsi="Arial Nova Cond" w:cs="Arial"/>
                <w:b/>
                <w:color w:val="FFFFFF"/>
                <w:sz w:val="20"/>
              </w:rPr>
              <w:t>AEROPORTO</w:t>
            </w:r>
          </w:p>
        </w:tc>
        <w:tc>
          <w:tcPr>
            <w:tcW w:w="8358" w:type="dxa"/>
            <w:gridSpan w:val="13"/>
            <w:shd w:val="clear" w:color="auto" w:fill="auto"/>
            <w:vAlign w:val="center"/>
          </w:tcPr>
          <w:p w14:paraId="665A7431" w14:textId="77777777" w:rsidR="003902CB" w:rsidRPr="00981806" w:rsidRDefault="003902CB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</w:p>
        </w:tc>
      </w:tr>
      <w:tr w:rsidR="00E70220" w:rsidRPr="00981806" w14:paraId="71FA9FB1" w14:textId="77777777" w:rsidTr="00F141B7">
        <w:trPr>
          <w:trHeight w:hRule="exact" w:val="397"/>
        </w:trPr>
        <w:tc>
          <w:tcPr>
            <w:tcW w:w="10201" w:type="dxa"/>
            <w:gridSpan w:val="15"/>
            <w:shd w:val="clear" w:color="auto" w:fill="1F3864" w:themeFill="accent1" w:themeFillShade="80"/>
          </w:tcPr>
          <w:p w14:paraId="01B759BF" w14:textId="77777777" w:rsidR="00E70220" w:rsidRPr="00981806" w:rsidRDefault="00E70220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20"/>
              </w:rPr>
              <w:t>DADOS DE IDENTIFICAÇÃO DO VEÍCULO</w:t>
            </w:r>
          </w:p>
        </w:tc>
      </w:tr>
      <w:tr w:rsidR="00E70220" w:rsidRPr="00981806" w14:paraId="445B6199" w14:textId="77777777" w:rsidTr="00F141B7">
        <w:trPr>
          <w:trHeight w:hRule="exact"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6CD490F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PLACA: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14:paraId="7C788350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36527D1D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COR: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15968E7D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4BE519CA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TIPO: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F1B460E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  <w:tr w:rsidR="00E70220" w:rsidRPr="00981806" w14:paraId="3001472E" w14:textId="77777777" w:rsidTr="00F141B7">
        <w:trPr>
          <w:trHeight w:hRule="exact"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0BC149C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MARCA: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14:paraId="4A6F58F9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2CB51A0E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981806">
              <w:rPr>
                <w:rFonts w:ascii="Arial Nova Cond" w:hAnsi="Arial Nova Cond" w:cs="Arial"/>
                <w:b/>
                <w:sz w:val="18"/>
                <w:szCs w:val="16"/>
              </w:rPr>
              <w:t>MODELO: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3AB568F9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5C88E2C9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  <w:szCs w:val="16"/>
              </w:rPr>
              <w:t>ANO: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A711A0E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  <w:tr w:rsidR="00E70220" w:rsidRPr="00981806" w14:paraId="54478E6D" w14:textId="77777777" w:rsidTr="00F141B7">
        <w:trPr>
          <w:trHeight w:hRule="exact"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C147D1D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N° CHASSI:</w:t>
            </w:r>
          </w:p>
        </w:tc>
        <w:tc>
          <w:tcPr>
            <w:tcW w:w="3145" w:type="dxa"/>
            <w:gridSpan w:val="5"/>
            <w:shd w:val="clear" w:color="auto" w:fill="auto"/>
            <w:vAlign w:val="center"/>
          </w:tcPr>
          <w:p w14:paraId="79108D5C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18"/>
                <w:szCs w:val="16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586" w:type="dxa"/>
            <w:gridSpan w:val="2"/>
            <w:shd w:val="clear" w:color="auto" w:fill="D9D9D9" w:themeFill="background1" w:themeFillShade="D9"/>
            <w:vAlign w:val="center"/>
          </w:tcPr>
          <w:p w14:paraId="0B0BFBBC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COMBUSTÍVEL:</w:t>
            </w:r>
          </w:p>
        </w:tc>
        <w:tc>
          <w:tcPr>
            <w:tcW w:w="3627" w:type="dxa"/>
            <w:gridSpan w:val="6"/>
            <w:shd w:val="clear" w:color="auto" w:fill="FFFFFF"/>
            <w:vAlign w:val="center"/>
          </w:tcPr>
          <w:p w14:paraId="65C511C5" w14:textId="77777777" w:rsidR="00E70220" w:rsidRPr="00981806" w:rsidRDefault="00E70220" w:rsidP="00F141B7">
            <w:pPr>
              <w:tabs>
                <w:tab w:val="left" w:pos="3544"/>
              </w:tabs>
              <w:spacing w:before="60" w:after="6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  <w:tr w:rsidR="00E70220" w:rsidRPr="00981806" w14:paraId="5408AF1B" w14:textId="77777777" w:rsidTr="006F53D5">
        <w:trPr>
          <w:trHeight w:hRule="exact" w:val="329"/>
        </w:trPr>
        <w:tc>
          <w:tcPr>
            <w:tcW w:w="10201" w:type="dxa"/>
            <w:gridSpan w:val="15"/>
            <w:shd w:val="clear" w:color="auto" w:fill="FACD37"/>
          </w:tcPr>
          <w:p w14:paraId="3FAFBD94" w14:textId="77777777" w:rsidR="00E70220" w:rsidRPr="006F53D5" w:rsidRDefault="00E70220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20"/>
              </w:rPr>
            </w:pPr>
            <w:r w:rsidRPr="006F53D5">
              <w:rPr>
                <w:rFonts w:ascii="Arial Nova Cond" w:hAnsi="Arial Nova Cond" w:cs="Arial"/>
                <w:b/>
                <w:sz w:val="20"/>
              </w:rPr>
              <w:t>TERMO DE RESPONSABILIDADE DO SOLICITANTE</w:t>
            </w:r>
          </w:p>
        </w:tc>
      </w:tr>
      <w:tr w:rsidR="00E70220" w:rsidRPr="00981806" w14:paraId="682E5FC2" w14:textId="77777777" w:rsidTr="00F141B7">
        <w:trPr>
          <w:trHeight w:hRule="exact" w:val="1077"/>
        </w:trPr>
        <w:tc>
          <w:tcPr>
            <w:tcW w:w="10201" w:type="dxa"/>
            <w:gridSpan w:val="15"/>
            <w:shd w:val="clear" w:color="auto" w:fill="D9D9D9" w:themeFill="background1" w:themeFillShade="D9"/>
          </w:tcPr>
          <w:p w14:paraId="6C327E91" w14:textId="77A00986" w:rsidR="00E70220" w:rsidRPr="00981806" w:rsidRDefault="00E70220" w:rsidP="00F141B7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sz w:val="18"/>
                <w:szCs w:val="18"/>
              </w:rPr>
              <w:t>Responsabilizo-me pelas informações acima prestadas, e solicito autorização para o veículo oficial mencionado devido ao mesmo possuir necessidade de acesso e permanência nas áreas operacionais do aeródromo. Responsabilizo-me</w:t>
            </w:r>
            <w:r w:rsidR="00981806">
              <w:rPr>
                <w:rFonts w:ascii="Arial Nova Cond" w:hAnsi="Arial Nova Cond" w:cs="Arial"/>
                <w:sz w:val="18"/>
                <w:szCs w:val="18"/>
              </w:rPr>
              <w:t>,</w:t>
            </w:r>
            <w:r w:rsidRPr="00981806">
              <w:rPr>
                <w:rFonts w:ascii="Arial Nova Cond" w:hAnsi="Arial Nova Cond" w:cs="Arial"/>
                <w:sz w:val="18"/>
                <w:szCs w:val="18"/>
              </w:rPr>
              <w:t xml:space="preserve"> também</w:t>
            </w:r>
            <w:r w:rsidR="00981806">
              <w:rPr>
                <w:rFonts w:ascii="Arial Nova Cond" w:hAnsi="Arial Nova Cond" w:cs="Arial"/>
                <w:sz w:val="18"/>
                <w:szCs w:val="18"/>
              </w:rPr>
              <w:t>,</w:t>
            </w:r>
            <w:r w:rsidRPr="00981806">
              <w:rPr>
                <w:rFonts w:ascii="Arial Nova Cond" w:hAnsi="Arial Nova Cond" w:cs="Arial"/>
                <w:sz w:val="18"/>
                <w:szCs w:val="18"/>
              </w:rPr>
              <w:t xml:space="preserve"> pela utilização do veículo nas áreas deste aeródromo. Estou ciente de que a </w:t>
            </w:r>
            <w:r w:rsidR="008F2C79" w:rsidRPr="00981806">
              <w:rPr>
                <w:rFonts w:ascii="Arial Nova Cond" w:hAnsi="Arial Nova Cond" w:cs="Arial"/>
                <w:sz w:val="18"/>
                <w:szCs w:val="18"/>
              </w:rPr>
              <w:t>CCR AEROPORTOS</w:t>
            </w:r>
            <w:r w:rsidRPr="00981806">
              <w:rPr>
                <w:rFonts w:ascii="Arial Nova Cond" w:hAnsi="Arial Nova Cond" w:cs="Arial"/>
                <w:sz w:val="18"/>
                <w:szCs w:val="18"/>
              </w:rPr>
              <w:t xml:space="preserve"> não </w:t>
            </w:r>
            <w:r w:rsidR="00981806" w:rsidRPr="00981806">
              <w:rPr>
                <w:rFonts w:ascii="Arial Nova Cond" w:hAnsi="Arial Nova Cond" w:cs="Arial"/>
                <w:sz w:val="18"/>
                <w:szCs w:val="18"/>
              </w:rPr>
              <w:t>se responsabiliza</w:t>
            </w:r>
            <w:r w:rsidRPr="00981806">
              <w:rPr>
                <w:rFonts w:ascii="Arial Nova Cond" w:hAnsi="Arial Nova Cond" w:cs="Arial"/>
                <w:sz w:val="18"/>
                <w:szCs w:val="18"/>
              </w:rPr>
              <w:t xml:space="preserve"> por eventuais danos causados ao veículo, ou por ele a terceiros.</w:t>
            </w:r>
          </w:p>
        </w:tc>
      </w:tr>
      <w:tr w:rsidR="003902CB" w:rsidRPr="00981806" w14:paraId="1A5E8480" w14:textId="77777777" w:rsidTr="00F141B7">
        <w:trPr>
          <w:trHeight w:hRule="exact" w:val="454"/>
        </w:trPr>
        <w:tc>
          <w:tcPr>
            <w:tcW w:w="1702" w:type="dxa"/>
            <w:shd w:val="clear" w:color="auto" w:fill="D9D9D9" w:themeFill="background1" w:themeFillShade="D9"/>
          </w:tcPr>
          <w:p w14:paraId="47D8674B" w14:textId="0F4F0CAB" w:rsidR="003902CB" w:rsidRPr="00981806" w:rsidRDefault="003902CB" w:rsidP="00F141B7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</w:rPr>
            </w:pPr>
            <w:r>
              <w:rPr>
                <w:rFonts w:ascii="Arial Nova Cond" w:hAnsi="Arial Nova Cond" w:cs="Arial"/>
                <w:b/>
                <w:sz w:val="18"/>
              </w:rPr>
              <w:t>DATA DE SOLICITAÇÃO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center"/>
          </w:tcPr>
          <w:p w14:paraId="561C82A5" w14:textId="3D8F91C7" w:rsidR="003902CB" w:rsidRPr="00981806" w:rsidRDefault="003902CB" w:rsidP="00F141B7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NOME</w:t>
            </w:r>
          </w:p>
        </w:tc>
        <w:tc>
          <w:tcPr>
            <w:tcW w:w="6515" w:type="dxa"/>
            <w:gridSpan w:val="11"/>
            <w:shd w:val="clear" w:color="auto" w:fill="D9D9D9" w:themeFill="background1" w:themeFillShade="D9"/>
            <w:vAlign w:val="center"/>
          </w:tcPr>
          <w:p w14:paraId="1ECCE6BC" w14:textId="77777777" w:rsidR="003902CB" w:rsidRPr="00981806" w:rsidRDefault="003902CB" w:rsidP="00F141B7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  <w:szCs w:val="18"/>
              </w:rPr>
              <w:t>ASSINATURA</w:t>
            </w:r>
          </w:p>
          <w:p w14:paraId="35BC7843" w14:textId="77777777" w:rsidR="003902CB" w:rsidRPr="00981806" w:rsidRDefault="003902CB" w:rsidP="00F141B7">
            <w:pPr>
              <w:tabs>
                <w:tab w:val="left" w:pos="3544"/>
              </w:tabs>
              <w:ind w:right="33"/>
              <w:jc w:val="center"/>
              <w:rPr>
                <w:rFonts w:ascii="Arial Nova Cond" w:hAnsi="Arial Nova Cond" w:cs="Arial"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sz w:val="12"/>
                <w:szCs w:val="18"/>
              </w:rPr>
              <w:t>(REPRESENTANTE CADASTRADO NO CREDENCIAMENTO)</w:t>
            </w:r>
          </w:p>
        </w:tc>
      </w:tr>
      <w:tr w:rsidR="003902CB" w:rsidRPr="00981806" w14:paraId="1B0A5F02" w14:textId="77777777" w:rsidTr="00F141B7">
        <w:trPr>
          <w:trHeight w:hRule="exact" w:val="567"/>
        </w:trPr>
        <w:tc>
          <w:tcPr>
            <w:tcW w:w="1702" w:type="dxa"/>
          </w:tcPr>
          <w:p w14:paraId="167D7346" w14:textId="77777777" w:rsidR="003902CB" w:rsidRDefault="003902CB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</w:rPr>
            </w:pPr>
          </w:p>
          <w:p w14:paraId="0CDACFE8" w14:textId="0FF3C947" w:rsidR="003902CB" w:rsidRPr="00981806" w:rsidRDefault="003902CB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5BC0D09" w14:textId="77777777" w:rsidR="003902CB" w:rsidRDefault="003902CB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</w:rPr>
            </w:pPr>
          </w:p>
          <w:p w14:paraId="370DD407" w14:textId="53FF8694" w:rsidR="003902CB" w:rsidRPr="00981806" w:rsidRDefault="003902CB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6515" w:type="dxa"/>
            <w:gridSpan w:val="11"/>
            <w:shd w:val="clear" w:color="auto" w:fill="auto"/>
            <w:vAlign w:val="center"/>
          </w:tcPr>
          <w:p w14:paraId="288BECDB" w14:textId="77777777" w:rsidR="003902CB" w:rsidRPr="00981806" w:rsidRDefault="003902CB" w:rsidP="00F141B7">
            <w:pPr>
              <w:tabs>
                <w:tab w:val="left" w:pos="3544"/>
              </w:tabs>
              <w:spacing w:before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A1524D" w:rsidRPr="00981806" w14:paraId="23A1B635" w14:textId="77777777" w:rsidTr="00F141B7">
        <w:trPr>
          <w:trHeight w:hRule="exact" w:val="397"/>
        </w:trPr>
        <w:tc>
          <w:tcPr>
            <w:tcW w:w="10201" w:type="dxa"/>
            <w:gridSpan w:val="15"/>
            <w:shd w:val="clear" w:color="auto" w:fill="595959"/>
            <w:vAlign w:val="center"/>
          </w:tcPr>
          <w:p w14:paraId="77EB9435" w14:textId="77777777" w:rsidR="00A1524D" w:rsidRPr="00981806" w:rsidRDefault="00A1524D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CONTATO PARA DÚVIDAS E ESCLARECIMENTOS</w:t>
            </w:r>
          </w:p>
        </w:tc>
      </w:tr>
      <w:tr w:rsidR="00A1524D" w:rsidRPr="00981806" w14:paraId="6AF4600A" w14:textId="77777777" w:rsidTr="00F141B7">
        <w:trPr>
          <w:trHeight w:hRule="exact"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DD7D9F6" w14:textId="77777777" w:rsidR="00A1524D" w:rsidRPr="00981806" w:rsidRDefault="00A1524D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NOME:</w:t>
            </w: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2CD16984" w14:textId="77777777" w:rsidR="00A1524D" w:rsidRPr="00981806" w:rsidRDefault="00A1524D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8C9BACD" w14:textId="77777777" w:rsidR="00A1524D" w:rsidRPr="00981806" w:rsidRDefault="00A1524D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TELEFONE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10401C" w14:textId="77777777" w:rsidR="00A1524D" w:rsidRPr="00981806" w:rsidRDefault="00A1524D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 00000-0000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(00) 00000-0000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007852E9" w14:textId="77777777" w:rsidR="00A1524D" w:rsidRPr="00981806" w:rsidRDefault="00A1524D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E-MAIL: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231154F1" w14:textId="77777777" w:rsidR="00A1524D" w:rsidRPr="00981806" w:rsidRDefault="00A1524D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  <w:tr w:rsidR="003902CB" w:rsidRPr="00981806" w14:paraId="2F2F02C9" w14:textId="77777777" w:rsidTr="00F141B7">
        <w:trPr>
          <w:trHeight w:hRule="exact"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F549CD3" w14:textId="2BC086AD" w:rsidR="003902CB" w:rsidRPr="00981806" w:rsidRDefault="003902CB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NOME:</w:t>
            </w: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 w14:paraId="3C110F4A" w14:textId="13FB6F85" w:rsidR="003902CB" w:rsidRPr="00981806" w:rsidRDefault="003902CB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5844C0B" w14:textId="2FF1FE89" w:rsidR="003902CB" w:rsidRPr="00981806" w:rsidRDefault="003902CB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TELEFONE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662ABE" w14:textId="71BE909A" w:rsidR="003902CB" w:rsidRPr="00981806" w:rsidRDefault="003902CB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 00000-0000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(00) 00000-0000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3D82B8D4" w14:textId="36BE650C" w:rsidR="003902CB" w:rsidRPr="00981806" w:rsidRDefault="003902CB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E-MAIL: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14:paraId="5AF975F4" w14:textId="41375600" w:rsidR="003902CB" w:rsidRPr="00981806" w:rsidRDefault="003902CB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Pr="00981806">
              <w:rPr>
                <w:rFonts w:ascii="Arial Nova Cond" w:hAnsi="Arial Nova Cond" w:cs="Arial"/>
                <w:sz w:val="18"/>
              </w:rPr>
              <w:instrText xml:space="preserve"> FORMTEXT </w:instrText>
            </w:r>
            <w:r w:rsidRPr="00981806">
              <w:rPr>
                <w:rFonts w:ascii="Arial Nova Cond" w:hAnsi="Arial Nova Cond" w:cs="Arial"/>
                <w:sz w:val="18"/>
              </w:rPr>
            </w:r>
            <w:r w:rsidRPr="00981806">
              <w:rPr>
                <w:rFonts w:ascii="Arial Nova Cond" w:hAnsi="Arial Nova Cond" w:cs="Arial"/>
                <w:sz w:val="18"/>
              </w:rPr>
              <w:fldChar w:fldCharType="separate"/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noProof/>
                <w:sz w:val="18"/>
              </w:rPr>
              <w:t> </w:t>
            </w:r>
            <w:r w:rsidRPr="00981806">
              <w:rPr>
                <w:rFonts w:ascii="Arial Nova Cond" w:hAnsi="Arial Nova Cond" w:cs="Arial"/>
                <w:sz w:val="18"/>
              </w:rPr>
              <w:fldChar w:fldCharType="end"/>
            </w:r>
          </w:p>
        </w:tc>
      </w:tr>
    </w:tbl>
    <w:p w14:paraId="19D28490" w14:textId="5FF6478C" w:rsidR="00A1524D" w:rsidRDefault="003902CB" w:rsidP="00E70220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sz w:val="10"/>
          <w:szCs w:val="18"/>
        </w:rPr>
        <w:br w:type="textWrapping" w:clear="all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9"/>
        <w:gridCol w:w="20"/>
        <w:gridCol w:w="1395"/>
        <w:gridCol w:w="904"/>
        <w:gridCol w:w="901"/>
        <w:gridCol w:w="862"/>
        <w:gridCol w:w="864"/>
        <w:gridCol w:w="113"/>
        <w:gridCol w:w="836"/>
        <w:gridCol w:w="969"/>
        <w:gridCol w:w="1499"/>
      </w:tblGrid>
      <w:tr w:rsidR="00E70220" w:rsidRPr="00981806" w14:paraId="3A6AEB9E" w14:textId="77777777" w:rsidTr="00F141B7">
        <w:trPr>
          <w:trHeight w:val="417"/>
        </w:trPr>
        <w:tc>
          <w:tcPr>
            <w:tcW w:w="10206" w:type="dxa"/>
            <w:gridSpan w:val="12"/>
            <w:shd w:val="clear" w:color="auto" w:fill="000000"/>
          </w:tcPr>
          <w:p w14:paraId="3C343891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rPr>
                <w:rFonts w:ascii="Arial Black" w:hAnsi="Arial Black" w:cs="Arial"/>
                <w:b/>
                <w:sz w:val="20"/>
              </w:rPr>
            </w:pPr>
            <w:r w:rsidRPr="00981806">
              <w:rPr>
                <w:rFonts w:ascii="Arial Black" w:hAnsi="Arial Black" w:cs="Arial"/>
                <w:b/>
                <w:sz w:val="20"/>
              </w:rPr>
              <w:t>AUTORIZAÇÃO E FORNECIMENTO DA ATIV</w:t>
            </w:r>
          </w:p>
        </w:tc>
      </w:tr>
      <w:tr w:rsidR="00E70220" w:rsidRPr="00981806" w14:paraId="0C0D3F28" w14:textId="77777777" w:rsidTr="00F141B7">
        <w:trPr>
          <w:trHeight w:val="348"/>
        </w:trPr>
        <w:tc>
          <w:tcPr>
            <w:tcW w:w="1863" w:type="dxa"/>
            <w:gridSpan w:val="3"/>
            <w:shd w:val="clear" w:color="auto" w:fill="7F7F7F"/>
            <w:vAlign w:val="center"/>
          </w:tcPr>
          <w:p w14:paraId="32DDD72E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18"/>
              </w:rPr>
              <w:t>CÓDIGO DE ACESSO</w:t>
            </w:r>
          </w:p>
        </w:tc>
        <w:tc>
          <w:tcPr>
            <w:tcW w:w="1395" w:type="dxa"/>
            <w:shd w:val="clear" w:color="auto" w:fill="7F7F7F"/>
            <w:vAlign w:val="center"/>
          </w:tcPr>
          <w:p w14:paraId="0394BDD5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18"/>
              </w:rPr>
              <w:t>CATEGORIA</w:t>
            </w:r>
          </w:p>
        </w:tc>
        <w:tc>
          <w:tcPr>
            <w:tcW w:w="1805" w:type="dxa"/>
            <w:gridSpan w:val="2"/>
            <w:shd w:val="clear" w:color="auto" w:fill="7F7F7F"/>
            <w:vAlign w:val="center"/>
          </w:tcPr>
          <w:p w14:paraId="7C4337BE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PORTÕES</w:t>
            </w:r>
          </w:p>
        </w:tc>
        <w:tc>
          <w:tcPr>
            <w:tcW w:w="1726" w:type="dxa"/>
            <w:gridSpan w:val="2"/>
            <w:shd w:val="clear" w:color="auto" w:fill="7F7F7F"/>
            <w:vAlign w:val="center"/>
          </w:tcPr>
          <w:p w14:paraId="39BE6A09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COR</w:t>
            </w:r>
          </w:p>
        </w:tc>
        <w:tc>
          <w:tcPr>
            <w:tcW w:w="3417" w:type="dxa"/>
            <w:gridSpan w:val="4"/>
            <w:shd w:val="clear" w:color="auto" w:fill="7F7F7F"/>
            <w:vAlign w:val="center"/>
          </w:tcPr>
          <w:p w14:paraId="58F6B867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b/>
                <w:color w:val="FFFFFF"/>
                <w:sz w:val="18"/>
                <w:szCs w:val="18"/>
              </w:rPr>
              <w:t>VALIDADE</w:t>
            </w:r>
          </w:p>
        </w:tc>
      </w:tr>
      <w:tr w:rsidR="00E70220" w:rsidRPr="00981806" w14:paraId="43C605E0" w14:textId="77777777" w:rsidTr="00F141B7">
        <w:trPr>
          <w:trHeight w:val="643"/>
        </w:trPr>
        <w:tc>
          <w:tcPr>
            <w:tcW w:w="704" w:type="dxa"/>
            <w:shd w:val="clear" w:color="auto" w:fill="FFFFFF"/>
            <w:vAlign w:val="center"/>
          </w:tcPr>
          <w:p w14:paraId="733C9F0B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  <w:p w14:paraId="77AE6E11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14:paraId="79C172CA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</w:tc>
        <w:tc>
          <w:tcPr>
            <w:tcW w:w="1395" w:type="dxa"/>
            <w:shd w:val="clear" w:color="auto" w:fill="FFFFFF"/>
            <w:vAlign w:val="center"/>
          </w:tcPr>
          <w:p w14:paraId="0D5DAFE3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14:paraId="5E315EB8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14:paraId="270BAF15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14:paraId="0648843C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2705AFD7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shd w:val="clear" w:color="auto" w:fill="FFFFFF"/>
            <w:vAlign w:val="center"/>
          </w:tcPr>
          <w:p w14:paraId="20378DDE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14:paraId="0E4A516C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14:paraId="5422528E" w14:textId="77777777" w:rsidR="00E70220" w:rsidRPr="00981806" w:rsidRDefault="00E70220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F141B7" w:rsidRPr="00981806" w14:paraId="2C6DAD1A" w14:textId="77777777" w:rsidTr="00F141B7">
        <w:trPr>
          <w:trHeight w:val="605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305D66" w14:textId="77777777" w:rsidR="00F141B7" w:rsidRDefault="00F141B7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5DDC9D21" w14:textId="77777777" w:rsidR="006F53D5" w:rsidRDefault="006F53D5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4D919066" w14:textId="77777777" w:rsidR="006F53D5" w:rsidRDefault="006F53D5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6F4455EA" w14:textId="77777777" w:rsidR="006F53D5" w:rsidRDefault="006F53D5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55A473F4" w14:textId="77777777" w:rsidR="006F53D5" w:rsidRDefault="006F53D5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47359D73" w14:textId="77777777" w:rsidR="006F53D5" w:rsidRDefault="006F53D5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0BE6D3F2" w14:textId="77777777" w:rsidR="006F53D5" w:rsidRDefault="006F53D5" w:rsidP="009C590B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0CDA43F4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  <w:tr w:rsidR="00F141B7" w:rsidRPr="00981806" w14:paraId="485D8FCE" w14:textId="77777777" w:rsidTr="00F141B7">
        <w:trPr>
          <w:trHeight w:val="418"/>
        </w:trPr>
        <w:tc>
          <w:tcPr>
            <w:tcW w:w="10206" w:type="dxa"/>
            <w:gridSpan w:val="12"/>
            <w:tcBorders>
              <w:top w:val="single" w:sz="4" w:space="0" w:color="auto"/>
            </w:tcBorders>
            <w:shd w:val="clear" w:color="auto" w:fill="FACD37"/>
          </w:tcPr>
          <w:p w14:paraId="38B9BB92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0"/>
              </w:rPr>
            </w:pPr>
            <w:r w:rsidRPr="00F141B7">
              <w:rPr>
                <w:rFonts w:ascii="Arial Nova Cond" w:hAnsi="Arial Nova Cond" w:cs="Arial"/>
                <w:b/>
                <w:sz w:val="20"/>
              </w:rPr>
              <w:t>TERMO DE RECEBIMENTO DA ATIV</w:t>
            </w:r>
          </w:p>
        </w:tc>
      </w:tr>
      <w:tr w:rsidR="00F141B7" w:rsidRPr="00981806" w14:paraId="09F11996" w14:textId="77777777" w:rsidTr="00F141B7">
        <w:trPr>
          <w:trHeight w:val="917"/>
        </w:trPr>
        <w:tc>
          <w:tcPr>
            <w:tcW w:w="10206" w:type="dxa"/>
            <w:gridSpan w:val="12"/>
            <w:shd w:val="clear" w:color="auto" w:fill="D9D9D9" w:themeFill="background1" w:themeFillShade="D9"/>
          </w:tcPr>
          <w:p w14:paraId="48629B6A" w14:textId="77777777" w:rsidR="00F141B7" w:rsidRPr="00981806" w:rsidRDefault="00F141B7" w:rsidP="00F141B7">
            <w:pPr>
              <w:spacing w:after="80"/>
              <w:jc w:val="both"/>
              <w:rPr>
                <w:rFonts w:ascii="Arial Nova Cond" w:hAnsi="Arial Nova Cond" w:cs="Arial"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sz w:val="18"/>
                <w:szCs w:val="18"/>
              </w:rPr>
              <w:t>Recebi na presente data a AUTORIZAÇÃO DE VEÍCULOS E EQUIPAMENTOS a qual tem seus dados citados nesta requisição. Esta empresa responsabiliza-se pela devolução desta Autorização quando cessar sua validade, ou necessidade de circulação do veículo.</w:t>
            </w:r>
          </w:p>
        </w:tc>
      </w:tr>
      <w:tr w:rsidR="00F141B7" w:rsidRPr="00981806" w14:paraId="14AF44F9" w14:textId="77777777" w:rsidTr="00F141B7">
        <w:trPr>
          <w:trHeight w:val="378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16F4E70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</w:rPr>
              <w:t>DATA</w:t>
            </w:r>
          </w:p>
        </w:tc>
        <w:tc>
          <w:tcPr>
            <w:tcW w:w="5059" w:type="dxa"/>
            <w:gridSpan w:val="7"/>
            <w:shd w:val="clear" w:color="auto" w:fill="D9D9D9" w:themeFill="background1" w:themeFillShade="D9"/>
            <w:vAlign w:val="center"/>
          </w:tcPr>
          <w:p w14:paraId="2620C1FB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  <w:szCs w:val="18"/>
              </w:rPr>
              <w:t>NOME COMPLETO</w:t>
            </w:r>
          </w:p>
        </w:tc>
        <w:tc>
          <w:tcPr>
            <w:tcW w:w="3304" w:type="dxa"/>
            <w:gridSpan w:val="3"/>
            <w:shd w:val="clear" w:color="auto" w:fill="D9D9D9" w:themeFill="background1" w:themeFillShade="D9"/>
            <w:vAlign w:val="center"/>
          </w:tcPr>
          <w:p w14:paraId="51BE82DD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981806">
              <w:rPr>
                <w:rFonts w:ascii="Arial Nova Cond" w:hAnsi="Arial Nova Cond" w:cs="Arial"/>
                <w:b/>
                <w:sz w:val="18"/>
                <w:szCs w:val="18"/>
              </w:rPr>
              <w:t>ASSINATURA</w:t>
            </w:r>
          </w:p>
        </w:tc>
      </w:tr>
      <w:tr w:rsidR="00F141B7" w:rsidRPr="00981806" w14:paraId="235ED5AC" w14:textId="77777777" w:rsidTr="00F141B7">
        <w:trPr>
          <w:trHeight w:val="627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22F5B6D0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</w:rPr>
            </w:pPr>
          </w:p>
        </w:tc>
        <w:tc>
          <w:tcPr>
            <w:tcW w:w="5059" w:type="dxa"/>
            <w:gridSpan w:val="7"/>
            <w:shd w:val="clear" w:color="auto" w:fill="FFFFFF"/>
            <w:vAlign w:val="center"/>
          </w:tcPr>
          <w:p w14:paraId="4772FF70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  <w:tc>
          <w:tcPr>
            <w:tcW w:w="3304" w:type="dxa"/>
            <w:gridSpan w:val="3"/>
            <w:shd w:val="clear" w:color="auto" w:fill="FFFFFF"/>
            <w:vAlign w:val="center"/>
          </w:tcPr>
          <w:p w14:paraId="21BE362B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  <w:p w14:paraId="01E4034A" w14:textId="77777777" w:rsidR="00F141B7" w:rsidRPr="00981806" w:rsidRDefault="00F141B7" w:rsidP="00F141B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</w:p>
        </w:tc>
      </w:tr>
    </w:tbl>
    <w:p w14:paraId="69EF0EBA" w14:textId="77777777" w:rsidR="0042718F" w:rsidRDefault="0042718F" w:rsidP="00E70220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10"/>
          <w:szCs w:val="18"/>
        </w:rPr>
      </w:pPr>
    </w:p>
    <w:p w14:paraId="63864E36" w14:textId="77777777" w:rsidR="00E22E64" w:rsidRPr="00E22E64" w:rsidRDefault="00E22E64" w:rsidP="00E70220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10"/>
          <w:szCs w:val="18"/>
        </w:rPr>
      </w:pPr>
    </w:p>
    <w:p w14:paraId="327355FE" w14:textId="2CD31854" w:rsidR="00E22E64" w:rsidRDefault="00E22E64" w:rsidP="00E70220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4"/>
          <w:szCs w:val="18"/>
        </w:rPr>
      </w:pPr>
    </w:p>
    <w:sectPr w:rsidR="00E22E64" w:rsidSect="003902CB">
      <w:headerReference w:type="default" r:id="rId11"/>
      <w:footerReference w:type="default" r:id="rId12"/>
      <w:type w:val="continuous"/>
      <w:pgSz w:w="11907" w:h="16840" w:code="9"/>
      <w:pgMar w:top="10" w:right="850" w:bottom="709" w:left="1134" w:header="51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9B7E" w14:textId="77777777" w:rsidR="003364CA" w:rsidRDefault="003364CA">
      <w:r>
        <w:separator/>
      </w:r>
    </w:p>
  </w:endnote>
  <w:endnote w:type="continuationSeparator" w:id="0">
    <w:p w14:paraId="14EF073D" w14:textId="77777777" w:rsidR="003364CA" w:rsidRDefault="0033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1" w:type="dxa"/>
      <w:tblInd w:w="-583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600"/>
      <w:gridCol w:w="3601"/>
    </w:tblGrid>
    <w:tr w:rsidR="003902CB" w:rsidRPr="008354B1" w14:paraId="0FA01160" w14:textId="77777777" w:rsidTr="003902CB">
      <w:trPr>
        <w:trHeight w:val="459"/>
      </w:trPr>
      <w:tc>
        <w:tcPr>
          <w:tcW w:w="3600" w:type="dxa"/>
          <w:vAlign w:val="center"/>
        </w:tcPr>
        <w:p w14:paraId="6316104F" w14:textId="77777777" w:rsidR="003902CB" w:rsidRPr="008354B1" w:rsidRDefault="003902CB" w:rsidP="003902C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Elaborador:</w:t>
          </w:r>
        </w:p>
        <w:p w14:paraId="607C8DF3" w14:textId="77777777" w:rsidR="003902CB" w:rsidRPr="008354B1" w:rsidRDefault="003902CB" w:rsidP="003902CB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dreza Boriollo Canosa</w:t>
          </w:r>
        </w:p>
      </w:tc>
      <w:tc>
        <w:tcPr>
          <w:tcW w:w="3600" w:type="dxa"/>
          <w:vAlign w:val="center"/>
        </w:tcPr>
        <w:p w14:paraId="255E88A8" w14:textId="77777777" w:rsidR="003902CB" w:rsidRPr="008354B1" w:rsidRDefault="003902CB" w:rsidP="003902C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Sigilo:</w:t>
          </w:r>
        </w:p>
        <w:p w14:paraId="36AD65A8" w14:textId="77777777" w:rsidR="003902CB" w:rsidRPr="008354B1" w:rsidRDefault="003902CB" w:rsidP="003902C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Uso Interno ao Negócio</w:t>
          </w:r>
        </w:p>
      </w:tc>
      <w:tc>
        <w:tcPr>
          <w:tcW w:w="3601" w:type="dxa"/>
          <w:vAlign w:val="center"/>
        </w:tcPr>
        <w:p w14:paraId="3521A297" w14:textId="77777777" w:rsidR="003902CB" w:rsidRPr="008354B1" w:rsidRDefault="003902CB" w:rsidP="003902CB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 xml:space="preserve">Aprovador: </w:t>
          </w:r>
        </w:p>
        <w:p w14:paraId="66675C69" w14:textId="77777777" w:rsidR="003902CB" w:rsidRPr="008354B1" w:rsidRDefault="003902CB" w:rsidP="003902C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8354B1">
            <w:rPr>
              <w:rFonts w:ascii="Arial" w:hAnsi="Arial" w:cs="Arial"/>
              <w:sz w:val="16"/>
              <w:szCs w:val="16"/>
            </w:rPr>
            <w:t>Renato Lima</w:t>
          </w:r>
        </w:p>
      </w:tc>
    </w:tr>
  </w:tbl>
  <w:p w14:paraId="027359E2" w14:textId="77777777" w:rsidR="003902CB" w:rsidRDefault="00390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C236" w14:textId="77777777" w:rsidR="003364CA" w:rsidRDefault="003364CA">
      <w:r>
        <w:separator/>
      </w:r>
    </w:p>
  </w:footnote>
  <w:footnote w:type="continuationSeparator" w:id="0">
    <w:p w14:paraId="255297A1" w14:textId="77777777" w:rsidR="003364CA" w:rsidRDefault="0033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46"/>
      <w:gridCol w:w="5500"/>
      <w:gridCol w:w="1321"/>
      <w:gridCol w:w="1096"/>
    </w:tblGrid>
    <w:tr w:rsidR="003902CB" w:rsidRPr="0047410F" w14:paraId="4EE1EC34" w14:textId="77777777" w:rsidTr="003902CB">
      <w:trPr>
        <w:trHeight w:val="393"/>
        <w:jc w:val="center"/>
      </w:trPr>
      <w:tc>
        <w:tcPr>
          <w:tcW w:w="2246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5F22956" w14:textId="301DB0FF" w:rsidR="003902CB" w:rsidRPr="001D4664" w:rsidRDefault="003902CB" w:rsidP="00981806">
          <w:pPr>
            <w:pStyle w:val="Cabealho"/>
            <w:tabs>
              <w:tab w:val="right" w:pos="2300"/>
            </w:tabs>
            <w:jc w:val="center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 w:rsidRPr="00981806">
            <w:rPr>
              <w:rFonts w:eastAsia="Calibri"/>
              <w:noProof/>
              <w:szCs w:val="22"/>
            </w:rPr>
            <w:drawing>
              <wp:inline distT="0" distB="0" distL="0" distR="0" wp14:anchorId="2A59ED44" wp14:editId="4F23EBE6">
                <wp:extent cx="1038860" cy="504825"/>
                <wp:effectExtent l="0" t="0" r="0" b="0"/>
                <wp:docPr id="14522568" name="Imagem 1452256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0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54FF5BE6" w14:textId="557EB01F" w:rsidR="003902CB" w:rsidRDefault="003902CB" w:rsidP="00981806">
          <w:pPr>
            <w:pStyle w:val="Cabealho"/>
            <w:widowControl w:val="0"/>
            <w:spacing w:before="80"/>
            <w:jc w:val="center"/>
            <w:rPr>
              <w:rFonts w:ascii="Arial Nova Cond" w:eastAsia="Calibri" w:hAnsi="Arial Nova Cond" w:cs="Arial"/>
              <w:b/>
              <w:bCs/>
              <w:sz w:val="22"/>
              <w:szCs w:val="24"/>
            </w:rPr>
          </w:pPr>
          <w:r w:rsidRPr="001D4664"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FO</w:t>
          </w:r>
          <w:r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R-CO-SPE-</w:t>
          </w:r>
          <w:r w:rsidRPr="001D4664"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0</w:t>
          </w:r>
          <w:r>
            <w:rPr>
              <w:rFonts w:ascii="Arial Nova Cond" w:eastAsia="Calibri" w:hAnsi="Arial Nova Cond" w:cs="Arial"/>
              <w:b/>
              <w:bCs/>
              <w:sz w:val="22"/>
              <w:szCs w:val="24"/>
            </w:rPr>
            <w:t>37</w:t>
          </w:r>
        </w:p>
        <w:p w14:paraId="76288FB9" w14:textId="63755BE5" w:rsidR="003902CB" w:rsidRPr="001D4664" w:rsidRDefault="003902CB" w:rsidP="00981806">
          <w:pPr>
            <w:pStyle w:val="Cabealho"/>
            <w:widowControl w:val="0"/>
            <w:spacing w:before="80"/>
            <w:jc w:val="center"/>
            <w:rPr>
              <w:rFonts w:ascii="Arial" w:eastAsia="Calibri" w:hAnsi="Arial" w:cs="Arial"/>
              <w:szCs w:val="22"/>
              <w:highlight w:val="yellow"/>
            </w:rPr>
          </w:pPr>
          <w:r w:rsidRPr="001D4664">
            <w:rPr>
              <w:rFonts w:ascii="Arial" w:eastAsia="Calibri" w:hAnsi="Arial" w:cs="Arial"/>
              <w:smallCaps/>
              <w:sz w:val="28"/>
              <w:szCs w:val="32"/>
            </w:rPr>
            <w:t xml:space="preserve">Requisição de </w:t>
          </w:r>
          <w:r>
            <w:rPr>
              <w:rFonts w:ascii="Arial" w:eastAsia="Calibri" w:hAnsi="Arial" w:cs="Arial"/>
              <w:smallCaps/>
              <w:sz w:val="28"/>
              <w:szCs w:val="32"/>
            </w:rPr>
            <w:t>Autorização para Veículos de Órgão Público</w:t>
          </w:r>
        </w:p>
      </w:tc>
      <w:tc>
        <w:tcPr>
          <w:tcW w:w="132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0D1E90FD" w14:textId="1317FB4F" w:rsidR="003902CB" w:rsidRPr="003902CB" w:rsidRDefault="003902CB" w:rsidP="00981806">
          <w:pPr>
            <w:pStyle w:val="Cabealho"/>
            <w:jc w:val="right"/>
            <w:rPr>
              <w:rFonts w:ascii="Arial Nova Cond" w:eastAsia="Calibri" w:hAnsi="Arial Nova Cond" w:cs="Arial"/>
              <w:b/>
              <w:bCs/>
              <w:sz w:val="16"/>
              <w:szCs w:val="18"/>
            </w:rPr>
          </w:pPr>
          <w:r w:rsidRPr="003902CB">
            <w:rPr>
              <w:rFonts w:ascii="Arial Nova Cond" w:eastAsia="Calibri" w:hAnsi="Arial Nova Cond" w:cs="Arial"/>
              <w:b/>
              <w:bCs/>
              <w:sz w:val="16"/>
              <w:szCs w:val="18"/>
            </w:rPr>
            <w:t xml:space="preserve">Emissão Inicial </w:t>
          </w:r>
        </w:p>
      </w:tc>
      <w:tc>
        <w:tcPr>
          <w:tcW w:w="109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68ACF939" w14:textId="77777777" w:rsidR="003902CB" w:rsidRPr="003902CB" w:rsidRDefault="003902CB" w:rsidP="00981806">
          <w:pPr>
            <w:pStyle w:val="Cabealho"/>
            <w:jc w:val="center"/>
            <w:rPr>
              <w:rFonts w:ascii="Arial Nova Cond" w:eastAsia="Calibri" w:hAnsi="Arial Nova Cond" w:cs="Arial"/>
              <w:sz w:val="16"/>
              <w:szCs w:val="18"/>
            </w:rPr>
          </w:pPr>
          <w:r w:rsidRPr="003902CB">
            <w:rPr>
              <w:rFonts w:ascii="Arial Nova Cond" w:eastAsia="Calibri" w:hAnsi="Arial Nova Cond" w:cs="Arial"/>
              <w:sz w:val="16"/>
              <w:szCs w:val="18"/>
            </w:rPr>
            <w:t>01/12/2021</w:t>
          </w:r>
        </w:p>
      </w:tc>
    </w:tr>
    <w:tr w:rsidR="003902CB" w:rsidRPr="0047410F" w14:paraId="14D43F52" w14:textId="77777777" w:rsidTr="003902CB">
      <w:tblPrEx>
        <w:tblCellMar>
          <w:left w:w="108" w:type="dxa"/>
          <w:right w:w="108" w:type="dxa"/>
        </w:tblCellMar>
      </w:tblPrEx>
      <w:trPr>
        <w:trHeight w:val="393"/>
        <w:jc w:val="center"/>
      </w:trPr>
      <w:tc>
        <w:tcPr>
          <w:tcW w:w="2246" w:type="dxa"/>
          <w:vMerge/>
          <w:tcBorders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C2F6154" w14:textId="77777777" w:rsidR="003902CB" w:rsidRPr="001D4664" w:rsidRDefault="003902CB" w:rsidP="00981806">
          <w:pPr>
            <w:rPr>
              <w:rFonts w:ascii="Arial" w:eastAsia="Calibri" w:hAnsi="Arial" w:cs="Arial"/>
              <w:b/>
              <w:bCs/>
              <w:sz w:val="18"/>
              <w:szCs w:val="18"/>
            </w:rPr>
          </w:pPr>
        </w:p>
      </w:tc>
      <w:tc>
        <w:tcPr>
          <w:tcW w:w="5500" w:type="dxa"/>
          <w:vMerge/>
          <w:tcBorders>
            <w:left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50B5B692" w14:textId="77777777" w:rsidR="003902CB" w:rsidRPr="001D4664" w:rsidRDefault="003902CB" w:rsidP="00981806">
          <w:pPr>
            <w:pStyle w:val="Cabealho"/>
            <w:jc w:val="center"/>
            <w:rPr>
              <w:rFonts w:ascii="Arial" w:eastAsia="Calibri" w:hAnsi="Arial" w:cs="Arial"/>
              <w:b/>
              <w:bCs/>
              <w:sz w:val="18"/>
              <w:szCs w:val="18"/>
            </w:rPr>
          </w:pPr>
        </w:p>
      </w:tc>
      <w:tc>
        <w:tcPr>
          <w:tcW w:w="132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6629DDD2" w14:textId="77777777" w:rsidR="003902CB" w:rsidRPr="003902CB" w:rsidRDefault="003902CB" w:rsidP="00981806">
          <w:pPr>
            <w:jc w:val="right"/>
            <w:rPr>
              <w:rFonts w:ascii="Arial Nova Cond" w:eastAsia="Calibri" w:hAnsi="Arial Nova Cond" w:cs="Arial"/>
              <w:b/>
              <w:bCs/>
              <w:sz w:val="16"/>
              <w:szCs w:val="18"/>
            </w:rPr>
          </w:pPr>
          <w:r w:rsidRPr="003902CB">
            <w:rPr>
              <w:rFonts w:ascii="Arial Nova Cond" w:eastAsia="Calibri" w:hAnsi="Arial Nova Cond" w:cs="Arial"/>
              <w:b/>
              <w:bCs/>
              <w:sz w:val="16"/>
              <w:szCs w:val="18"/>
            </w:rPr>
            <w:t>Revisão</w:t>
          </w:r>
        </w:p>
      </w:tc>
      <w:tc>
        <w:tcPr>
          <w:tcW w:w="109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6F2FB8DF" w14:textId="4068F321" w:rsidR="003902CB" w:rsidRPr="003902CB" w:rsidRDefault="003902CB" w:rsidP="00981806">
          <w:pPr>
            <w:jc w:val="center"/>
            <w:rPr>
              <w:rFonts w:ascii="Arial Nova Cond" w:eastAsia="Calibri" w:hAnsi="Arial Nova Cond" w:cs="Arial"/>
              <w:sz w:val="16"/>
              <w:szCs w:val="18"/>
            </w:rPr>
          </w:pPr>
          <w:r>
            <w:rPr>
              <w:rFonts w:ascii="Arial Nova Cond" w:eastAsia="Calibri" w:hAnsi="Arial Nova Cond" w:cs="Arial"/>
              <w:sz w:val="16"/>
              <w:szCs w:val="18"/>
            </w:rPr>
            <w:t>01</w:t>
          </w:r>
        </w:p>
      </w:tc>
    </w:tr>
    <w:tr w:rsidR="003902CB" w:rsidRPr="0047410F" w14:paraId="7F77D327" w14:textId="77777777" w:rsidTr="003902CB">
      <w:tblPrEx>
        <w:tblCellMar>
          <w:left w:w="108" w:type="dxa"/>
          <w:right w:w="108" w:type="dxa"/>
        </w:tblCellMar>
      </w:tblPrEx>
      <w:trPr>
        <w:trHeight w:val="393"/>
        <w:jc w:val="center"/>
      </w:trPr>
      <w:tc>
        <w:tcPr>
          <w:tcW w:w="2246" w:type="dxa"/>
          <w:vMerge/>
          <w:tcBorders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2D8DED74" w14:textId="695A7E0E" w:rsidR="003902CB" w:rsidRPr="001D4664" w:rsidRDefault="003902CB" w:rsidP="00981806">
          <w:pPr>
            <w:pStyle w:val="Cabealho"/>
            <w:jc w:val="center"/>
            <w:rPr>
              <w:rFonts w:ascii="Arial Nova Cond" w:eastAsia="Calibri" w:hAnsi="Arial Nova Cond" w:cs="Arial"/>
              <w:b/>
              <w:bCs/>
              <w:sz w:val="22"/>
              <w:szCs w:val="24"/>
            </w:rPr>
          </w:pPr>
        </w:p>
      </w:tc>
      <w:tc>
        <w:tcPr>
          <w:tcW w:w="5500" w:type="dxa"/>
          <w:vMerge/>
          <w:tcBorders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38DB4B9D" w14:textId="77777777" w:rsidR="003902CB" w:rsidRPr="001D4664" w:rsidRDefault="003902CB" w:rsidP="00981806">
          <w:pPr>
            <w:rPr>
              <w:rFonts w:ascii="Arial" w:eastAsia="Calibri" w:hAnsi="Arial" w:cs="Arial"/>
              <w:b/>
              <w:bCs/>
              <w:sz w:val="18"/>
              <w:szCs w:val="18"/>
            </w:rPr>
          </w:pPr>
        </w:p>
      </w:tc>
      <w:tc>
        <w:tcPr>
          <w:tcW w:w="132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FF0A305" w14:textId="75D62ED2" w:rsidR="003902CB" w:rsidRPr="003902CB" w:rsidRDefault="003902CB" w:rsidP="00981806">
          <w:pPr>
            <w:pStyle w:val="Cabealho"/>
            <w:jc w:val="right"/>
            <w:rPr>
              <w:rFonts w:ascii="Arial Nova Cond" w:eastAsia="Calibri" w:hAnsi="Arial Nova Cond" w:cs="Arial"/>
              <w:b/>
              <w:bCs/>
              <w:sz w:val="16"/>
              <w:szCs w:val="18"/>
            </w:rPr>
          </w:pPr>
          <w:r w:rsidRPr="003902CB">
            <w:rPr>
              <w:rFonts w:ascii="Arial Nova Cond" w:eastAsia="Calibri" w:hAnsi="Arial Nova Cond" w:cs="Arial"/>
              <w:b/>
              <w:bCs/>
              <w:sz w:val="16"/>
              <w:szCs w:val="18"/>
            </w:rPr>
            <w:t xml:space="preserve">Data revisão </w:t>
          </w:r>
        </w:p>
      </w:tc>
      <w:tc>
        <w:tcPr>
          <w:tcW w:w="109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5DAAE09D" w14:textId="1981B104" w:rsidR="003902CB" w:rsidRPr="003902CB" w:rsidRDefault="003902CB" w:rsidP="00981806">
          <w:pPr>
            <w:pStyle w:val="Cabealho"/>
            <w:jc w:val="center"/>
            <w:rPr>
              <w:rFonts w:ascii="Arial Nova Cond" w:eastAsia="Calibri" w:hAnsi="Arial Nova Cond" w:cs="Arial"/>
              <w:sz w:val="16"/>
              <w:szCs w:val="18"/>
            </w:rPr>
          </w:pPr>
          <w:r>
            <w:rPr>
              <w:rFonts w:ascii="Arial Nova Cond" w:eastAsia="Calibri" w:hAnsi="Arial Nova Cond" w:cs="Arial"/>
              <w:noProof/>
              <w:sz w:val="16"/>
              <w:szCs w:val="18"/>
            </w:rPr>
            <w:t>01/08/2023</w:t>
          </w:r>
        </w:p>
      </w:tc>
    </w:tr>
  </w:tbl>
  <w:p w14:paraId="606CB896" w14:textId="77777777" w:rsidR="00981806" w:rsidRPr="0096674B" w:rsidRDefault="00981806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D6"/>
    <w:multiLevelType w:val="hybridMultilevel"/>
    <w:tmpl w:val="81425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0"/>
    <w:multiLevelType w:val="hybridMultilevel"/>
    <w:tmpl w:val="24E005E8"/>
    <w:lvl w:ilvl="0" w:tplc="DE389B3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077"/>
    <w:multiLevelType w:val="hybridMultilevel"/>
    <w:tmpl w:val="38546F2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FA9"/>
    <w:multiLevelType w:val="hybridMultilevel"/>
    <w:tmpl w:val="96C0D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BE9"/>
    <w:multiLevelType w:val="hybridMultilevel"/>
    <w:tmpl w:val="9558EC04"/>
    <w:lvl w:ilvl="0" w:tplc="F1D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985"/>
    <w:multiLevelType w:val="hybridMultilevel"/>
    <w:tmpl w:val="6E287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B7D"/>
    <w:multiLevelType w:val="hybridMultilevel"/>
    <w:tmpl w:val="5E1237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D0276"/>
    <w:multiLevelType w:val="hybridMultilevel"/>
    <w:tmpl w:val="14767720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25C"/>
    <w:multiLevelType w:val="hybridMultilevel"/>
    <w:tmpl w:val="8ECE0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2E0"/>
    <w:multiLevelType w:val="hybridMultilevel"/>
    <w:tmpl w:val="2282520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5F0"/>
    <w:multiLevelType w:val="hybridMultilevel"/>
    <w:tmpl w:val="A6442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068C"/>
    <w:multiLevelType w:val="hybridMultilevel"/>
    <w:tmpl w:val="8F72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1931"/>
    <w:multiLevelType w:val="hybridMultilevel"/>
    <w:tmpl w:val="24264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24E06"/>
    <w:multiLevelType w:val="hybridMultilevel"/>
    <w:tmpl w:val="2860430C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5B4B"/>
    <w:multiLevelType w:val="hybridMultilevel"/>
    <w:tmpl w:val="CF1E5178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0FE9"/>
    <w:multiLevelType w:val="hybridMultilevel"/>
    <w:tmpl w:val="136ED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7FDF"/>
    <w:multiLevelType w:val="hybridMultilevel"/>
    <w:tmpl w:val="C924F54E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D0B"/>
    <w:multiLevelType w:val="hybridMultilevel"/>
    <w:tmpl w:val="A45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06922"/>
    <w:multiLevelType w:val="hybridMultilevel"/>
    <w:tmpl w:val="2F6C9F54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F25"/>
    <w:multiLevelType w:val="hybridMultilevel"/>
    <w:tmpl w:val="D862E892"/>
    <w:lvl w:ilvl="0" w:tplc="B86819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BE8"/>
    <w:multiLevelType w:val="hybridMultilevel"/>
    <w:tmpl w:val="CDD01D94"/>
    <w:lvl w:ilvl="0" w:tplc="E2767E30">
      <w:start w:val="1"/>
      <w:numFmt w:val="bullet"/>
      <w:lvlText w:val=""/>
      <w:lvlJc w:val="left"/>
      <w:pPr>
        <w:ind w:left="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1" w15:restartNumberingAfterBreak="0">
    <w:nsid w:val="7BCD2F79"/>
    <w:multiLevelType w:val="hybridMultilevel"/>
    <w:tmpl w:val="6F244D38"/>
    <w:lvl w:ilvl="0" w:tplc="DEE46C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43717">
    <w:abstractNumId w:val="15"/>
  </w:num>
  <w:num w:numId="2" w16cid:durableId="179512889">
    <w:abstractNumId w:val="12"/>
  </w:num>
  <w:num w:numId="3" w16cid:durableId="659384581">
    <w:abstractNumId w:val="6"/>
  </w:num>
  <w:num w:numId="4" w16cid:durableId="2133134390">
    <w:abstractNumId w:val="5"/>
  </w:num>
  <w:num w:numId="5" w16cid:durableId="219446025">
    <w:abstractNumId w:val="17"/>
  </w:num>
  <w:num w:numId="6" w16cid:durableId="1804230926">
    <w:abstractNumId w:val="8"/>
  </w:num>
  <w:num w:numId="7" w16cid:durableId="816798237">
    <w:abstractNumId w:val="10"/>
  </w:num>
  <w:num w:numId="8" w16cid:durableId="844055854">
    <w:abstractNumId w:val="4"/>
  </w:num>
  <w:num w:numId="9" w16cid:durableId="95492136">
    <w:abstractNumId w:val="21"/>
  </w:num>
  <w:num w:numId="10" w16cid:durableId="174417940">
    <w:abstractNumId w:val="11"/>
  </w:num>
  <w:num w:numId="11" w16cid:durableId="487478612">
    <w:abstractNumId w:val="19"/>
  </w:num>
  <w:num w:numId="12" w16cid:durableId="1989700183">
    <w:abstractNumId w:val="1"/>
  </w:num>
  <w:num w:numId="13" w16cid:durableId="1095663037">
    <w:abstractNumId w:val="7"/>
  </w:num>
  <w:num w:numId="14" w16cid:durableId="370497070">
    <w:abstractNumId w:val="2"/>
  </w:num>
  <w:num w:numId="15" w16cid:durableId="1939436875">
    <w:abstractNumId w:val="18"/>
  </w:num>
  <w:num w:numId="16" w16cid:durableId="606667756">
    <w:abstractNumId w:val="9"/>
  </w:num>
  <w:num w:numId="17" w16cid:durableId="214390615">
    <w:abstractNumId w:val="13"/>
  </w:num>
  <w:num w:numId="18" w16cid:durableId="466363842">
    <w:abstractNumId w:val="16"/>
  </w:num>
  <w:num w:numId="19" w16cid:durableId="796022334">
    <w:abstractNumId w:val="14"/>
  </w:num>
  <w:num w:numId="20" w16cid:durableId="1899707662">
    <w:abstractNumId w:val="20"/>
  </w:num>
  <w:num w:numId="21" w16cid:durableId="1406075161">
    <w:abstractNumId w:val="3"/>
  </w:num>
  <w:num w:numId="22" w16cid:durableId="26203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DFvwkc5UJjNx5DucW5kFGuXZWgZ9XBGLv0kOD5eWC2ZzNIPv3QFR3HOQ1D4kDeUZ/KBPRQMCfIQkfmPslL5ug==" w:salt="mDU29ZiCOI5q3CaEqomBl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57"/>
    <w:rsid w:val="00000CB4"/>
    <w:rsid w:val="00002CF1"/>
    <w:rsid w:val="00004CF3"/>
    <w:rsid w:val="000058DA"/>
    <w:rsid w:val="0001679C"/>
    <w:rsid w:val="00022240"/>
    <w:rsid w:val="000238BB"/>
    <w:rsid w:val="0002456B"/>
    <w:rsid w:val="00024D84"/>
    <w:rsid w:val="0002562F"/>
    <w:rsid w:val="00030C1D"/>
    <w:rsid w:val="00031446"/>
    <w:rsid w:val="00032309"/>
    <w:rsid w:val="00033C2E"/>
    <w:rsid w:val="00036BDA"/>
    <w:rsid w:val="0004193E"/>
    <w:rsid w:val="00043A06"/>
    <w:rsid w:val="000555A5"/>
    <w:rsid w:val="00060CDE"/>
    <w:rsid w:val="000614A6"/>
    <w:rsid w:val="000631C0"/>
    <w:rsid w:val="00067371"/>
    <w:rsid w:val="000701C1"/>
    <w:rsid w:val="0007660C"/>
    <w:rsid w:val="00076FBF"/>
    <w:rsid w:val="00077BDA"/>
    <w:rsid w:val="00091F3C"/>
    <w:rsid w:val="00092F1F"/>
    <w:rsid w:val="00093291"/>
    <w:rsid w:val="00095B38"/>
    <w:rsid w:val="000967F6"/>
    <w:rsid w:val="00097409"/>
    <w:rsid w:val="000A046D"/>
    <w:rsid w:val="000A6BE7"/>
    <w:rsid w:val="000B3779"/>
    <w:rsid w:val="000B473B"/>
    <w:rsid w:val="000B5C00"/>
    <w:rsid w:val="000B5D9B"/>
    <w:rsid w:val="000B70E1"/>
    <w:rsid w:val="000B7EC2"/>
    <w:rsid w:val="000C01A8"/>
    <w:rsid w:val="000C1113"/>
    <w:rsid w:val="000C21F9"/>
    <w:rsid w:val="000C28AE"/>
    <w:rsid w:val="000C55CA"/>
    <w:rsid w:val="000C7DE7"/>
    <w:rsid w:val="000D2334"/>
    <w:rsid w:val="000D3158"/>
    <w:rsid w:val="000D38D4"/>
    <w:rsid w:val="000E23AD"/>
    <w:rsid w:val="000E3CF6"/>
    <w:rsid w:val="000E5244"/>
    <w:rsid w:val="000E7F67"/>
    <w:rsid w:val="000F177C"/>
    <w:rsid w:val="000F21F6"/>
    <w:rsid w:val="000F460C"/>
    <w:rsid w:val="000F64DC"/>
    <w:rsid w:val="000F6B3F"/>
    <w:rsid w:val="000F71AA"/>
    <w:rsid w:val="00104CA0"/>
    <w:rsid w:val="001060ED"/>
    <w:rsid w:val="00107164"/>
    <w:rsid w:val="001145AD"/>
    <w:rsid w:val="00114E43"/>
    <w:rsid w:val="00115BAB"/>
    <w:rsid w:val="00116172"/>
    <w:rsid w:val="0011618B"/>
    <w:rsid w:val="00116CDC"/>
    <w:rsid w:val="00120074"/>
    <w:rsid w:val="00130C93"/>
    <w:rsid w:val="001312A6"/>
    <w:rsid w:val="00134AFE"/>
    <w:rsid w:val="00136264"/>
    <w:rsid w:val="0014176D"/>
    <w:rsid w:val="0014698D"/>
    <w:rsid w:val="00147898"/>
    <w:rsid w:val="001500B2"/>
    <w:rsid w:val="001502B1"/>
    <w:rsid w:val="001521CA"/>
    <w:rsid w:val="00154B17"/>
    <w:rsid w:val="00157428"/>
    <w:rsid w:val="00160125"/>
    <w:rsid w:val="001631C3"/>
    <w:rsid w:val="00164737"/>
    <w:rsid w:val="00165264"/>
    <w:rsid w:val="00166403"/>
    <w:rsid w:val="00170ED1"/>
    <w:rsid w:val="00171026"/>
    <w:rsid w:val="00172672"/>
    <w:rsid w:val="0017354C"/>
    <w:rsid w:val="001735BF"/>
    <w:rsid w:val="001740C8"/>
    <w:rsid w:val="001759CB"/>
    <w:rsid w:val="00175ECF"/>
    <w:rsid w:val="00176707"/>
    <w:rsid w:val="00177912"/>
    <w:rsid w:val="00183AB8"/>
    <w:rsid w:val="00187922"/>
    <w:rsid w:val="0019011D"/>
    <w:rsid w:val="00192CDD"/>
    <w:rsid w:val="00194B21"/>
    <w:rsid w:val="00195AC0"/>
    <w:rsid w:val="001A0217"/>
    <w:rsid w:val="001A1299"/>
    <w:rsid w:val="001A27E2"/>
    <w:rsid w:val="001A3177"/>
    <w:rsid w:val="001A388A"/>
    <w:rsid w:val="001A3C65"/>
    <w:rsid w:val="001A7630"/>
    <w:rsid w:val="001B2389"/>
    <w:rsid w:val="001B46ED"/>
    <w:rsid w:val="001C016C"/>
    <w:rsid w:val="001C212D"/>
    <w:rsid w:val="001C2C2B"/>
    <w:rsid w:val="001C6FAF"/>
    <w:rsid w:val="001D03A9"/>
    <w:rsid w:val="001D0E96"/>
    <w:rsid w:val="001D3F79"/>
    <w:rsid w:val="001D5F2B"/>
    <w:rsid w:val="001D66AB"/>
    <w:rsid w:val="001E10D6"/>
    <w:rsid w:val="001E6A62"/>
    <w:rsid w:val="001E6B7A"/>
    <w:rsid w:val="001F1CAA"/>
    <w:rsid w:val="001F1D42"/>
    <w:rsid w:val="001F31E6"/>
    <w:rsid w:val="001F5F6B"/>
    <w:rsid w:val="001F6248"/>
    <w:rsid w:val="002049EB"/>
    <w:rsid w:val="00213E88"/>
    <w:rsid w:val="00214990"/>
    <w:rsid w:val="00214ED0"/>
    <w:rsid w:val="00215AB3"/>
    <w:rsid w:val="0022099A"/>
    <w:rsid w:val="002234B1"/>
    <w:rsid w:val="00225675"/>
    <w:rsid w:val="0022610A"/>
    <w:rsid w:val="00226553"/>
    <w:rsid w:val="00230C42"/>
    <w:rsid w:val="0023297E"/>
    <w:rsid w:val="0023337F"/>
    <w:rsid w:val="002454FE"/>
    <w:rsid w:val="0025205A"/>
    <w:rsid w:val="00253A72"/>
    <w:rsid w:val="00256487"/>
    <w:rsid w:val="00256D8D"/>
    <w:rsid w:val="00257B7A"/>
    <w:rsid w:val="002609CE"/>
    <w:rsid w:val="00263DAD"/>
    <w:rsid w:val="00264C4B"/>
    <w:rsid w:val="00266103"/>
    <w:rsid w:val="002664DF"/>
    <w:rsid w:val="00267567"/>
    <w:rsid w:val="00270876"/>
    <w:rsid w:val="0027325C"/>
    <w:rsid w:val="00275305"/>
    <w:rsid w:val="002820F1"/>
    <w:rsid w:val="002841DF"/>
    <w:rsid w:val="00284433"/>
    <w:rsid w:val="002844EC"/>
    <w:rsid w:val="00284732"/>
    <w:rsid w:val="00284CA1"/>
    <w:rsid w:val="00286456"/>
    <w:rsid w:val="00287970"/>
    <w:rsid w:val="002910DA"/>
    <w:rsid w:val="002919EA"/>
    <w:rsid w:val="002949A9"/>
    <w:rsid w:val="00294D47"/>
    <w:rsid w:val="00294ED5"/>
    <w:rsid w:val="00296FF4"/>
    <w:rsid w:val="002973FF"/>
    <w:rsid w:val="002A043A"/>
    <w:rsid w:val="002A24D0"/>
    <w:rsid w:val="002B1237"/>
    <w:rsid w:val="002B19CE"/>
    <w:rsid w:val="002B20BB"/>
    <w:rsid w:val="002B4F30"/>
    <w:rsid w:val="002B5F5C"/>
    <w:rsid w:val="002B6CFD"/>
    <w:rsid w:val="002C2FDD"/>
    <w:rsid w:val="002C6773"/>
    <w:rsid w:val="002C6D74"/>
    <w:rsid w:val="002C6E8A"/>
    <w:rsid w:val="002C7B7B"/>
    <w:rsid w:val="002D05D0"/>
    <w:rsid w:val="002E1B4A"/>
    <w:rsid w:val="002E26AF"/>
    <w:rsid w:val="002F0B26"/>
    <w:rsid w:val="002F1245"/>
    <w:rsid w:val="003075DA"/>
    <w:rsid w:val="003146B3"/>
    <w:rsid w:val="00317BFC"/>
    <w:rsid w:val="003227BD"/>
    <w:rsid w:val="00332DF9"/>
    <w:rsid w:val="003354B1"/>
    <w:rsid w:val="00335762"/>
    <w:rsid w:val="003364CA"/>
    <w:rsid w:val="00337AB7"/>
    <w:rsid w:val="0034095C"/>
    <w:rsid w:val="0034224C"/>
    <w:rsid w:val="003431D8"/>
    <w:rsid w:val="003435EA"/>
    <w:rsid w:val="00343A5F"/>
    <w:rsid w:val="00346398"/>
    <w:rsid w:val="00347AA7"/>
    <w:rsid w:val="00351DFC"/>
    <w:rsid w:val="0035355A"/>
    <w:rsid w:val="003569CB"/>
    <w:rsid w:val="003761A7"/>
    <w:rsid w:val="0037677F"/>
    <w:rsid w:val="00380E23"/>
    <w:rsid w:val="0038205E"/>
    <w:rsid w:val="003869B8"/>
    <w:rsid w:val="003902CB"/>
    <w:rsid w:val="00391593"/>
    <w:rsid w:val="00392E42"/>
    <w:rsid w:val="00393FE0"/>
    <w:rsid w:val="00394790"/>
    <w:rsid w:val="00396828"/>
    <w:rsid w:val="003A0A7D"/>
    <w:rsid w:val="003A24D3"/>
    <w:rsid w:val="003A2D07"/>
    <w:rsid w:val="003A7157"/>
    <w:rsid w:val="003B2865"/>
    <w:rsid w:val="003B4B9A"/>
    <w:rsid w:val="003B66BF"/>
    <w:rsid w:val="003C1B2C"/>
    <w:rsid w:val="003C2820"/>
    <w:rsid w:val="003C6546"/>
    <w:rsid w:val="003C690A"/>
    <w:rsid w:val="003D1351"/>
    <w:rsid w:val="003D3916"/>
    <w:rsid w:val="003D502E"/>
    <w:rsid w:val="003D7AB4"/>
    <w:rsid w:val="003E2553"/>
    <w:rsid w:val="003E33DA"/>
    <w:rsid w:val="003E4906"/>
    <w:rsid w:val="003F7FF9"/>
    <w:rsid w:val="00400AF9"/>
    <w:rsid w:val="00402C80"/>
    <w:rsid w:val="0040684C"/>
    <w:rsid w:val="00406BF7"/>
    <w:rsid w:val="004208CD"/>
    <w:rsid w:val="004221B3"/>
    <w:rsid w:val="0042718F"/>
    <w:rsid w:val="0043446E"/>
    <w:rsid w:val="00436074"/>
    <w:rsid w:val="0043671A"/>
    <w:rsid w:val="004415D3"/>
    <w:rsid w:val="00442B5A"/>
    <w:rsid w:val="00442E93"/>
    <w:rsid w:val="004432CB"/>
    <w:rsid w:val="00444470"/>
    <w:rsid w:val="00451E62"/>
    <w:rsid w:val="00453726"/>
    <w:rsid w:val="00454A53"/>
    <w:rsid w:val="0045687D"/>
    <w:rsid w:val="004573AA"/>
    <w:rsid w:val="00460B7B"/>
    <w:rsid w:val="00466638"/>
    <w:rsid w:val="00472F3F"/>
    <w:rsid w:val="0047402C"/>
    <w:rsid w:val="00475DF1"/>
    <w:rsid w:val="00476A7A"/>
    <w:rsid w:val="00477C35"/>
    <w:rsid w:val="00480CD8"/>
    <w:rsid w:val="004852EA"/>
    <w:rsid w:val="00485B3B"/>
    <w:rsid w:val="00486EBA"/>
    <w:rsid w:val="00495370"/>
    <w:rsid w:val="00496BB1"/>
    <w:rsid w:val="004A262A"/>
    <w:rsid w:val="004B1C9F"/>
    <w:rsid w:val="004B39B4"/>
    <w:rsid w:val="004C079B"/>
    <w:rsid w:val="004C56CF"/>
    <w:rsid w:val="004D0F13"/>
    <w:rsid w:val="004D6D6C"/>
    <w:rsid w:val="004D771E"/>
    <w:rsid w:val="004E4C3C"/>
    <w:rsid w:val="004E5D23"/>
    <w:rsid w:val="004E7AFE"/>
    <w:rsid w:val="004F0BCD"/>
    <w:rsid w:val="004F1E38"/>
    <w:rsid w:val="004F5C85"/>
    <w:rsid w:val="004F6041"/>
    <w:rsid w:val="004F7AE4"/>
    <w:rsid w:val="00500908"/>
    <w:rsid w:val="005015DE"/>
    <w:rsid w:val="0050795B"/>
    <w:rsid w:val="0051475F"/>
    <w:rsid w:val="0051501E"/>
    <w:rsid w:val="0051778B"/>
    <w:rsid w:val="005227AB"/>
    <w:rsid w:val="00524E5E"/>
    <w:rsid w:val="00527784"/>
    <w:rsid w:val="005404D5"/>
    <w:rsid w:val="00543CDA"/>
    <w:rsid w:val="00546538"/>
    <w:rsid w:val="005470EA"/>
    <w:rsid w:val="0055106B"/>
    <w:rsid w:val="00553F62"/>
    <w:rsid w:val="005606EB"/>
    <w:rsid w:val="005619BE"/>
    <w:rsid w:val="00565139"/>
    <w:rsid w:val="00566F04"/>
    <w:rsid w:val="00570C6B"/>
    <w:rsid w:val="00574097"/>
    <w:rsid w:val="0057419D"/>
    <w:rsid w:val="00574943"/>
    <w:rsid w:val="00575493"/>
    <w:rsid w:val="005762F5"/>
    <w:rsid w:val="005837D5"/>
    <w:rsid w:val="00583D58"/>
    <w:rsid w:val="00584B4E"/>
    <w:rsid w:val="00585D16"/>
    <w:rsid w:val="00586C90"/>
    <w:rsid w:val="00591BBA"/>
    <w:rsid w:val="005937B8"/>
    <w:rsid w:val="005B05DA"/>
    <w:rsid w:val="005B06BE"/>
    <w:rsid w:val="005B1EE6"/>
    <w:rsid w:val="005B476B"/>
    <w:rsid w:val="005B7A7C"/>
    <w:rsid w:val="005C1883"/>
    <w:rsid w:val="005C5086"/>
    <w:rsid w:val="005C5C5D"/>
    <w:rsid w:val="005C615B"/>
    <w:rsid w:val="005C77B8"/>
    <w:rsid w:val="005D13BB"/>
    <w:rsid w:val="005D3698"/>
    <w:rsid w:val="005D43BC"/>
    <w:rsid w:val="005D4FEE"/>
    <w:rsid w:val="005D7057"/>
    <w:rsid w:val="005E0FEB"/>
    <w:rsid w:val="005E2489"/>
    <w:rsid w:val="005E3BD9"/>
    <w:rsid w:val="005E4124"/>
    <w:rsid w:val="005E579F"/>
    <w:rsid w:val="00600AC1"/>
    <w:rsid w:val="006062F0"/>
    <w:rsid w:val="00606A50"/>
    <w:rsid w:val="00610FAA"/>
    <w:rsid w:val="0061551E"/>
    <w:rsid w:val="00621D7C"/>
    <w:rsid w:val="00623C6C"/>
    <w:rsid w:val="00625899"/>
    <w:rsid w:val="006268EA"/>
    <w:rsid w:val="0063068B"/>
    <w:rsid w:val="006313C4"/>
    <w:rsid w:val="00633458"/>
    <w:rsid w:val="006341B3"/>
    <w:rsid w:val="006378CE"/>
    <w:rsid w:val="006510A9"/>
    <w:rsid w:val="006531E3"/>
    <w:rsid w:val="006561D7"/>
    <w:rsid w:val="00657564"/>
    <w:rsid w:val="00660951"/>
    <w:rsid w:val="00660F68"/>
    <w:rsid w:val="006612AB"/>
    <w:rsid w:val="00662E68"/>
    <w:rsid w:val="00666004"/>
    <w:rsid w:val="00670CAF"/>
    <w:rsid w:val="00675FAE"/>
    <w:rsid w:val="00681BC6"/>
    <w:rsid w:val="006824B2"/>
    <w:rsid w:val="006868C9"/>
    <w:rsid w:val="00687A1C"/>
    <w:rsid w:val="0069217B"/>
    <w:rsid w:val="00693C77"/>
    <w:rsid w:val="00697115"/>
    <w:rsid w:val="006A2D5D"/>
    <w:rsid w:val="006A5101"/>
    <w:rsid w:val="006A6D35"/>
    <w:rsid w:val="006B0E9F"/>
    <w:rsid w:val="006B1675"/>
    <w:rsid w:val="006B37B1"/>
    <w:rsid w:val="006B3B47"/>
    <w:rsid w:val="006B7FC5"/>
    <w:rsid w:val="006C53E1"/>
    <w:rsid w:val="006C73E8"/>
    <w:rsid w:val="006D012B"/>
    <w:rsid w:val="006D4314"/>
    <w:rsid w:val="006D5893"/>
    <w:rsid w:val="006E1559"/>
    <w:rsid w:val="006E2788"/>
    <w:rsid w:val="006E49A6"/>
    <w:rsid w:val="006E5F12"/>
    <w:rsid w:val="006E6690"/>
    <w:rsid w:val="006F1DC6"/>
    <w:rsid w:val="006F50DE"/>
    <w:rsid w:val="006F53D5"/>
    <w:rsid w:val="006F6711"/>
    <w:rsid w:val="00703C25"/>
    <w:rsid w:val="007056BC"/>
    <w:rsid w:val="00706DD1"/>
    <w:rsid w:val="00707767"/>
    <w:rsid w:val="00711C4D"/>
    <w:rsid w:val="007162EB"/>
    <w:rsid w:val="007175F6"/>
    <w:rsid w:val="007214E2"/>
    <w:rsid w:val="00725DC0"/>
    <w:rsid w:val="00731559"/>
    <w:rsid w:val="00734F1D"/>
    <w:rsid w:val="007438A6"/>
    <w:rsid w:val="007472A4"/>
    <w:rsid w:val="007519D4"/>
    <w:rsid w:val="00753A93"/>
    <w:rsid w:val="00754D23"/>
    <w:rsid w:val="0075546E"/>
    <w:rsid w:val="00761D04"/>
    <w:rsid w:val="00763454"/>
    <w:rsid w:val="00764FAB"/>
    <w:rsid w:val="00765465"/>
    <w:rsid w:val="00766BF9"/>
    <w:rsid w:val="007678D9"/>
    <w:rsid w:val="007740D3"/>
    <w:rsid w:val="0077469F"/>
    <w:rsid w:val="00774989"/>
    <w:rsid w:val="0077515D"/>
    <w:rsid w:val="00780708"/>
    <w:rsid w:val="00791BF7"/>
    <w:rsid w:val="00791D75"/>
    <w:rsid w:val="0079750E"/>
    <w:rsid w:val="007A6B2A"/>
    <w:rsid w:val="007B1586"/>
    <w:rsid w:val="007B1D04"/>
    <w:rsid w:val="007B292B"/>
    <w:rsid w:val="007B2A11"/>
    <w:rsid w:val="007B31FD"/>
    <w:rsid w:val="007B7131"/>
    <w:rsid w:val="007D0176"/>
    <w:rsid w:val="007D468C"/>
    <w:rsid w:val="007D7859"/>
    <w:rsid w:val="007E6820"/>
    <w:rsid w:val="007E719E"/>
    <w:rsid w:val="007F049E"/>
    <w:rsid w:val="007F0812"/>
    <w:rsid w:val="007F368E"/>
    <w:rsid w:val="007F69C3"/>
    <w:rsid w:val="00801432"/>
    <w:rsid w:val="00806845"/>
    <w:rsid w:val="008100F8"/>
    <w:rsid w:val="00813619"/>
    <w:rsid w:val="00820D74"/>
    <w:rsid w:val="00822F74"/>
    <w:rsid w:val="00823E82"/>
    <w:rsid w:val="008244E6"/>
    <w:rsid w:val="008248E2"/>
    <w:rsid w:val="008255F9"/>
    <w:rsid w:val="00826224"/>
    <w:rsid w:val="008267CD"/>
    <w:rsid w:val="008268BC"/>
    <w:rsid w:val="00826AEA"/>
    <w:rsid w:val="00826E2E"/>
    <w:rsid w:val="00830B0D"/>
    <w:rsid w:val="0083104C"/>
    <w:rsid w:val="008310F7"/>
    <w:rsid w:val="00831178"/>
    <w:rsid w:val="0083406C"/>
    <w:rsid w:val="00835B81"/>
    <w:rsid w:val="00836002"/>
    <w:rsid w:val="008415A5"/>
    <w:rsid w:val="008449C3"/>
    <w:rsid w:val="008459ED"/>
    <w:rsid w:val="0084797E"/>
    <w:rsid w:val="00850B0D"/>
    <w:rsid w:val="00860A24"/>
    <w:rsid w:val="0086138A"/>
    <w:rsid w:val="0086513D"/>
    <w:rsid w:val="008661A6"/>
    <w:rsid w:val="00872A39"/>
    <w:rsid w:val="0087309E"/>
    <w:rsid w:val="008740A3"/>
    <w:rsid w:val="0087777B"/>
    <w:rsid w:val="00881416"/>
    <w:rsid w:val="008852D9"/>
    <w:rsid w:val="00885FA4"/>
    <w:rsid w:val="00886B02"/>
    <w:rsid w:val="008914BD"/>
    <w:rsid w:val="008920BA"/>
    <w:rsid w:val="008A1465"/>
    <w:rsid w:val="008A1FDA"/>
    <w:rsid w:val="008A3C02"/>
    <w:rsid w:val="008A67CB"/>
    <w:rsid w:val="008B142E"/>
    <w:rsid w:val="008B1E85"/>
    <w:rsid w:val="008B2768"/>
    <w:rsid w:val="008B784F"/>
    <w:rsid w:val="008C3975"/>
    <w:rsid w:val="008C47D4"/>
    <w:rsid w:val="008C6445"/>
    <w:rsid w:val="008C71A6"/>
    <w:rsid w:val="008C789C"/>
    <w:rsid w:val="008E176F"/>
    <w:rsid w:val="008E34DA"/>
    <w:rsid w:val="008E41DD"/>
    <w:rsid w:val="008E51D5"/>
    <w:rsid w:val="008F2104"/>
    <w:rsid w:val="008F2C79"/>
    <w:rsid w:val="008F45C8"/>
    <w:rsid w:val="008F46BF"/>
    <w:rsid w:val="008F5454"/>
    <w:rsid w:val="008F7BDF"/>
    <w:rsid w:val="00901997"/>
    <w:rsid w:val="009045D1"/>
    <w:rsid w:val="00904902"/>
    <w:rsid w:val="00905D65"/>
    <w:rsid w:val="009070A8"/>
    <w:rsid w:val="009077F2"/>
    <w:rsid w:val="0091359F"/>
    <w:rsid w:val="0092064C"/>
    <w:rsid w:val="0092714D"/>
    <w:rsid w:val="00927BB7"/>
    <w:rsid w:val="009339B1"/>
    <w:rsid w:val="00935F98"/>
    <w:rsid w:val="00945475"/>
    <w:rsid w:val="0094584D"/>
    <w:rsid w:val="00945D9F"/>
    <w:rsid w:val="009463A5"/>
    <w:rsid w:val="00946F2E"/>
    <w:rsid w:val="00951831"/>
    <w:rsid w:val="0095199E"/>
    <w:rsid w:val="00951B4B"/>
    <w:rsid w:val="00954101"/>
    <w:rsid w:val="0095605E"/>
    <w:rsid w:val="00957118"/>
    <w:rsid w:val="0096674B"/>
    <w:rsid w:val="00966D57"/>
    <w:rsid w:val="00966E48"/>
    <w:rsid w:val="00966FC2"/>
    <w:rsid w:val="00967A25"/>
    <w:rsid w:val="00970F16"/>
    <w:rsid w:val="00972610"/>
    <w:rsid w:val="00976343"/>
    <w:rsid w:val="00981708"/>
    <w:rsid w:val="00981806"/>
    <w:rsid w:val="00982B33"/>
    <w:rsid w:val="00983731"/>
    <w:rsid w:val="0099075F"/>
    <w:rsid w:val="009926FD"/>
    <w:rsid w:val="0099629F"/>
    <w:rsid w:val="009A38C1"/>
    <w:rsid w:val="009A5017"/>
    <w:rsid w:val="009B0FEE"/>
    <w:rsid w:val="009B31B5"/>
    <w:rsid w:val="009B4C96"/>
    <w:rsid w:val="009B7138"/>
    <w:rsid w:val="009C0440"/>
    <w:rsid w:val="009C2169"/>
    <w:rsid w:val="009C590B"/>
    <w:rsid w:val="009D262F"/>
    <w:rsid w:val="009D548B"/>
    <w:rsid w:val="009E32C6"/>
    <w:rsid w:val="009E50E6"/>
    <w:rsid w:val="009E5E3C"/>
    <w:rsid w:val="009E6989"/>
    <w:rsid w:val="009F4637"/>
    <w:rsid w:val="009F57AC"/>
    <w:rsid w:val="009F70C9"/>
    <w:rsid w:val="00A0123D"/>
    <w:rsid w:val="00A05BE7"/>
    <w:rsid w:val="00A07843"/>
    <w:rsid w:val="00A12195"/>
    <w:rsid w:val="00A1524D"/>
    <w:rsid w:val="00A15E75"/>
    <w:rsid w:val="00A169FA"/>
    <w:rsid w:val="00A1774B"/>
    <w:rsid w:val="00A3049B"/>
    <w:rsid w:val="00A33371"/>
    <w:rsid w:val="00A351FC"/>
    <w:rsid w:val="00A366FB"/>
    <w:rsid w:val="00A40431"/>
    <w:rsid w:val="00A43DAF"/>
    <w:rsid w:val="00A52D3C"/>
    <w:rsid w:val="00A53C6E"/>
    <w:rsid w:val="00A5504E"/>
    <w:rsid w:val="00A5739C"/>
    <w:rsid w:val="00A573EC"/>
    <w:rsid w:val="00A60D5B"/>
    <w:rsid w:val="00A61E95"/>
    <w:rsid w:val="00A65FA2"/>
    <w:rsid w:val="00A65FE7"/>
    <w:rsid w:val="00A70F0A"/>
    <w:rsid w:val="00A73600"/>
    <w:rsid w:val="00A76057"/>
    <w:rsid w:val="00A76E08"/>
    <w:rsid w:val="00A7713E"/>
    <w:rsid w:val="00A81B06"/>
    <w:rsid w:val="00A82418"/>
    <w:rsid w:val="00A82746"/>
    <w:rsid w:val="00A866F2"/>
    <w:rsid w:val="00A9001F"/>
    <w:rsid w:val="00A90A78"/>
    <w:rsid w:val="00A91488"/>
    <w:rsid w:val="00A92157"/>
    <w:rsid w:val="00A938AA"/>
    <w:rsid w:val="00A96390"/>
    <w:rsid w:val="00A964A1"/>
    <w:rsid w:val="00A96D70"/>
    <w:rsid w:val="00AA0BA9"/>
    <w:rsid w:val="00AA2FF3"/>
    <w:rsid w:val="00AA348A"/>
    <w:rsid w:val="00AA52E3"/>
    <w:rsid w:val="00AB079B"/>
    <w:rsid w:val="00AB37A9"/>
    <w:rsid w:val="00AB4926"/>
    <w:rsid w:val="00AB71C5"/>
    <w:rsid w:val="00AC65D5"/>
    <w:rsid w:val="00AD782F"/>
    <w:rsid w:val="00AE1231"/>
    <w:rsid w:val="00AE1360"/>
    <w:rsid w:val="00AE1656"/>
    <w:rsid w:val="00AE5BAE"/>
    <w:rsid w:val="00AE7AA4"/>
    <w:rsid w:val="00AF0053"/>
    <w:rsid w:val="00AF0DBA"/>
    <w:rsid w:val="00AF43B6"/>
    <w:rsid w:val="00AF4BAD"/>
    <w:rsid w:val="00AF55CD"/>
    <w:rsid w:val="00AF5867"/>
    <w:rsid w:val="00AF71F1"/>
    <w:rsid w:val="00B00EE8"/>
    <w:rsid w:val="00B03260"/>
    <w:rsid w:val="00B0424B"/>
    <w:rsid w:val="00B1518E"/>
    <w:rsid w:val="00B15BFA"/>
    <w:rsid w:val="00B24558"/>
    <w:rsid w:val="00B24C5E"/>
    <w:rsid w:val="00B303F5"/>
    <w:rsid w:val="00B3284F"/>
    <w:rsid w:val="00B32FAB"/>
    <w:rsid w:val="00B333A3"/>
    <w:rsid w:val="00B33860"/>
    <w:rsid w:val="00B366F3"/>
    <w:rsid w:val="00B369DA"/>
    <w:rsid w:val="00B37443"/>
    <w:rsid w:val="00B43BFB"/>
    <w:rsid w:val="00B509B1"/>
    <w:rsid w:val="00B52578"/>
    <w:rsid w:val="00B52B22"/>
    <w:rsid w:val="00B53593"/>
    <w:rsid w:val="00B54863"/>
    <w:rsid w:val="00B60A15"/>
    <w:rsid w:val="00B62B3F"/>
    <w:rsid w:val="00B723CA"/>
    <w:rsid w:val="00B73B1E"/>
    <w:rsid w:val="00B745AE"/>
    <w:rsid w:val="00B80281"/>
    <w:rsid w:val="00B817F2"/>
    <w:rsid w:val="00B81CB1"/>
    <w:rsid w:val="00B82D95"/>
    <w:rsid w:val="00B82EDF"/>
    <w:rsid w:val="00B84527"/>
    <w:rsid w:val="00B850F7"/>
    <w:rsid w:val="00B85F74"/>
    <w:rsid w:val="00B87CE7"/>
    <w:rsid w:val="00B959CF"/>
    <w:rsid w:val="00B965A5"/>
    <w:rsid w:val="00BA08B8"/>
    <w:rsid w:val="00BA107C"/>
    <w:rsid w:val="00BA36B8"/>
    <w:rsid w:val="00BB0A31"/>
    <w:rsid w:val="00BB2E3D"/>
    <w:rsid w:val="00BD2A76"/>
    <w:rsid w:val="00BD68B4"/>
    <w:rsid w:val="00BD730E"/>
    <w:rsid w:val="00BD7CF7"/>
    <w:rsid w:val="00BE4C17"/>
    <w:rsid w:val="00BE61EE"/>
    <w:rsid w:val="00BE70F5"/>
    <w:rsid w:val="00BE78AE"/>
    <w:rsid w:val="00BF5544"/>
    <w:rsid w:val="00BF6D24"/>
    <w:rsid w:val="00C01880"/>
    <w:rsid w:val="00C0433C"/>
    <w:rsid w:val="00C04438"/>
    <w:rsid w:val="00C144AF"/>
    <w:rsid w:val="00C17A8C"/>
    <w:rsid w:val="00C17C5A"/>
    <w:rsid w:val="00C2070A"/>
    <w:rsid w:val="00C23AC9"/>
    <w:rsid w:val="00C26AF1"/>
    <w:rsid w:val="00C2763D"/>
    <w:rsid w:val="00C33814"/>
    <w:rsid w:val="00C403E7"/>
    <w:rsid w:val="00C4140E"/>
    <w:rsid w:val="00C43D8B"/>
    <w:rsid w:val="00C444E8"/>
    <w:rsid w:val="00C534CD"/>
    <w:rsid w:val="00C54C2E"/>
    <w:rsid w:val="00C65D73"/>
    <w:rsid w:val="00C678FD"/>
    <w:rsid w:val="00C70199"/>
    <w:rsid w:val="00C74511"/>
    <w:rsid w:val="00C74539"/>
    <w:rsid w:val="00C76620"/>
    <w:rsid w:val="00C8137E"/>
    <w:rsid w:val="00C856F1"/>
    <w:rsid w:val="00C871D7"/>
    <w:rsid w:val="00C87EE2"/>
    <w:rsid w:val="00C90009"/>
    <w:rsid w:val="00C9169C"/>
    <w:rsid w:val="00C92F5D"/>
    <w:rsid w:val="00C95BC0"/>
    <w:rsid w:val="00C96590"/>
    <w:rsid w:val="00C966EA"/>
    <w:rsid w:val="00CA1166"/>
    <w:rsid w:val="00CA2D4C"/>
    <w:rsid w:val="00CA3728"/>
    <w:rsid w:val="00CA5013"/>
    <w:rsid w:val="00CA548E"/>
    <w:rsid w:val="00CB383D"/>
    <w:rsid w:val="00CB3CFD"/>
    <w:rsid w:val="00CB6378"/>
    <w:rsid w:val="00CB71C8"/>
    <w:rsid w:val="00CC05F7"/>
    <w:rsid w:val="00CC4932"/>
    <w:rsid w:val="00CD006D"/>
    <w:rsid w:val="00CD098A"/>
    <w:rsid w:val="00CD0D30"/>
    <w:rsid w:val="00CD33C0"/>
    <w:rsid w:val="00CD5225"/>
    <w:rsid w:val="00CD680E"/>
    <w:rsid w:val="00CD6E30"/>
    <w:rsid w:val="00CE281D"/>
    <w:rsid w:val="00CE2F8F"/>
    <w:rsid w:val="00CE6EF2"/>
    <w:rsid w:val="00CE7EBE"/>
    <w:rsid w:val="00CF594A"/>
    <w:rsid w:val="00D00D55"/>
    <w:rsid w:val="00D015D4"/>
    <w:rsid w:val="00D036C3"/>
    <w:rsid w:val="00D068B9"/>
    <w:rsid w:val="00D10DE3"/>
    <w:rsid w:val="00D15812"/>
    <w:rsid w:val="00D16A96"/>
    <w:rsid w:val="00D17140"/>
    <w:rsid w:val="00D21982"/>
    <w:rsid w:val="00D2492E"/>
    <w:rsid w:val="00D24C37"/>
    <w:rsid w:val="00D31B33"/>
    <w:rsid w:val="00D31FFB"/>
    <w:rsid w:val="00D32E69"/>
    <w:rsid w:val="00D34046"/>
    <w:rsid w:val="00D3785D"/>
    <w:rsid w:val="00D421EF"/>
    <w:rsid w:val="00D47B4E"/>
    <w:rsid w:val="00D53AAE"/>
    <w:rsid w:val="00D54D42"/>
    <w:rsid w:val="00D574B5"/>
    <w:rsid w:val="00D650FB"/>
    <w:rsid w:val="00D6590E"/>
    <w:rsid w:val="00D66B9E"/>
    <w:rsid w:val="00D7107D"/>
    <w:rsid w:val="00D7591B"/>
    <w:rsid w:val="00D80B9E"/>
    <w:rsid w:val="00D83979"/>
    <w:rsid w:val="00D84578"/>
    <w:rsid w:val="00D85DE1"/>
    <w:rsid w:val="00D8663F"/>
    <w:rsid w:val="00D906E1"/>
    <w:rsid w:val="00D920DD"/>
    <w:rsid w:val="00D94415"/>
    <w:rsid w:val="00DA01DC"/>
    <w:rsid w:val="00DA1122"/>
    <w:rsid w:val="00DA3452"/>
    <w:rsid w:val="00DB4BFE"/>
    <w:rsid w:val="00DB508B"/>
    <w:rsid w:val="00DC0284"/>
    <w:rsid w:val="00DC0B72"/>
    <w:rsid w:val="00DC2EE3"/>
    <w:rsid w:val="00DC4A67"/>
    <w:rsid w:val="00DC55C3"/>
    <w:rsid w:val="00DC7FAB"/>
    <w:rsid w:val="00DD2145"/>
    <w:rsid w:val="00DD34DE"/>
    <w:rsid w:val="00DD629C"/>
    <w:rsid w:val="00DD6FAB"/>
    <w:rsid w:val="00DE5429"/>
    <w:rsid w:val="00DF610F"/>
    <w:rsid w:val="00DF71C5"/>
    <w:rsid w:val="00E01C43"/>
    <w:rsid w:val="00E0258F"/>
    <w:rsid w:val="00E11EA6"/>
    <w:rsid w:val="00E13782"/>
    <w:rsid w:val="00E142DD"/>
    <w:rsid w:val="00E14344"/>
    <w:rsid w:val="00E15A19"/>
    <w:rsid w:val="00E161CA"/>
    <w:rsid w:val="00E22E64"/>
    <w:rsid w:val="00E25DE7"/>
    <w:rsid w:val="00E3696A"/>
    <w:rsid w:val="00E373D6"/>
    <w:rsid w:val="00E45F67"/>
    <w:rsid w:val="00E46B4B"/>
    <w:rsid w:val="00E5158B"/>
    <w:rsid w:val="00E54AF7"/>
    <w:rsid w:val="00E61FD6"/>
    <w:rsid w:val="00E63B71"/>
    <w:rsid w:val="00E66BE8"/>
    <w:rsid w:val="00E70148"/>
    <w:rsid w:val="00E70220"/>
    <w:rsid w:val="00E7100F"/>
    <w:rsid w:val="00E7340E"/>
    <w:rsid w:val="00E73761"/>
    <w:rsid w:val="00E7403B"/>
    <w:rsid w:val="00E742CA"/>
    <w:rsid w:val="00E81033"/>
    <w:rsid w:val="00E82E56"/>
    <w:rsid w:val="00E85138"/>
    <w:rsid w:val="00E851A2"/>
    <w:rsid w:val="00E90705"/>
    <w:rsid w:val="00E917E9"/>
    <w:rsid w:val="00E91D19"/>
    <w:rsid w:val="00E92C40"/>
    <w:rsid w:val="00E93D78"/>
    <w:rsid w:val="00E94859"/>
    <w:rsid w:val="00E956E0"/>
    <w:rsid w:val="00E9705E"/>
    <w:rsid w:val="00E970D8"/>
    <w:rsid w:val="00EA096A"/>
    <w:rsid w:val="00EA27B1"/>
    <w:rsid w:val="00EA2C6B"/>
    <w:rsid w:val="00EB3294"/>
    <w:rsid w:val="00EB38CC"/>
    <w:rsid w:val="00EB3CA2"/>
    <w:rsid w:val="00EC03DA"/>
    <w:rsid w:val="00EC4E07"/>
    <w:rsid w:val="00EC55FB"/>
    <w:rsid w:val="00EC77C3"/>
    <w:rsid w:val="00ED22A8"/>
    <w:rsid w:val="00ED4C83"/>
    <w:rsid w:val="00ED6326"/>
    <w:rsid w:val="00EE27BA"/>
    <w:rsid w:val="00EE2FAD"/>
    <w:rsid w:val="00EE4A0F"/>
    <w:rsid w:val="00EE6E65"/>
    <w:rsid w:val="00EE7691"/>
    <w:rsid w:val="00EF29D0"/>
    <w:rsid w:val="00EF3BD5"/>
    <w:rsid w:val="00EF5A6A"/>
    <w:rsid w:val="00EF60D5"/>
    <w:rsid w:val="00F01620"/>
    <w:rsid w:val="00F0257F"/>
    <w:rsid w:val="00F10A5E"/>
    <w:rsid w:val="00F125F5"/>
    <w:rsid w:val="00F12A9E"/>
    <w:rsid w:val="00F12B91"/>
    <w:rsid w:val="00F141B7"/>
    <w:rsid w:val="00F142B8"/>
    <w:rsid w:val="00F1576C"/>
    <w:rsid w:val="00F166B9"/>
    <w:rsid w:val="00F21257"/>
    <w:rsid w:val="00F22CE3"/>
    <w:rsid w:val="00F24DF0"/>
    <w:rsid w:val="00F25A87"/>
    <w:rsid w:val="00F26930"/>
    <w:rsid w:val="00F27108"/>
    <w:rsid w:val="00F3014B"/>
    <w:rsid w:val="00F32205"/>
    <w:rsid w:val="00F34839"/>
    <w:rsid w:val="00F349D6"/>
    <w:rsid w:val="00F35936"/>
    <w:rsid w:val="00F3601D"/>
    <w:rsid w:val="00F36F45"/>
    <w:rsid w:val="00F3754C"/>
    <w:rsid w:val="00F40D12"/>
    <w:rsid w:val="00F476FC"/>
    <w:rsid w:val="00F50512"/>
    <w:rsid w:val="00F525E0"/>
    <w:rsid w:val="00F534A7"/>
    <w:rsid w:val="00F53F56"/>
    <w:rsid w:val="00F56C00"/>
    <w:rsid w:val="00F6027D"/>
    <w:rsid w:val="00F60AF4"/>
    <w:rsid w:val="00F631E4"/>
    <w:rsid w:val="00F63D46"/>
    <w:rsid w:val="00F666CC"/>
    <w:rsid w:val="00F67CA3"/>
    <w:rsid w:val="00F67F78"/>
    <w:rsid w:val="00F7514A"/>
    <w:rsid w:val="00F82495"/>
    <w:rsid w:val="00F85AE0"/>
    <w:rsid w:val="00F9399D"/>
    <w:rsid w:val="00F96722"/>
    <w:rsid w:val="00F96FEB"/>
    <w:rsid w:val="00FA1BF8"/>
    <w:rsid w:val="00FA2B35"/>
    <w:rsid w:val="00FA4886"/>
    <w:rsid w:val="00FB3CB7"/>
    <w:rsid w:val="00FB6D9A"/>
    <w:rsid w:val="00FC2DE1"/>
    <w:rsid w:val="00FC310B"/>
    <w:rsid w:val="00FC3232"/>
    <w:rsid w:val="00FC32AC"/>
    <w:rsid w:val="00FC4A85"/>
    <w:rsid w:val="00FC5124"/>
    <w:rsid w:val="00FD0FBB"/>
    <w:rsid w:val="00FD52BC"/>
    <w:rsid w:val="00FD74F4"/>
    <w:rsid w:val="00FE0AFA"/>
    <w:rsid w:val="00FE24C3"/>
    <w:rsid w:val="00FE426B"/>
    <w:rsid w:val="00FE489B"/>
    <w:rsid w:val="00FE5F32"/>
    <w:rsid w:val="00FF100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7A196"/>
  <w15:chartTrackingRefBased/>
  <w15:docId w15:val="{5CBA03B3-ED54-421A-B58B-6DE2D967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675"/>
    <w:rPr>
      <w:rFonts w:ascii="Calibri Light" w:hAnsi="Calibri Light"/>
      <w:sz w:val="19"/>
    </w:rPr>
  </w:style>
  <w:style w:type="paragraph" w:styleId="Ttulo2">
    <w:name w:val="heading 2"/>
    <w:basedOn w:val="Normal"/>
    <w:next w:val="Normal"/>
    <w:link w:val="Ttulo2Char"/>
    <w:unhideWhenUsed/>
    <w:qFormat/>
    <w:rsid w:val="006E27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A76057"/>
    <w:pPr>
      <w:keepNext/>
      <w:jc w:val="center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60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460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8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7108"/>
    <w:rPr>
      <w:color w:val="0000FF"/>
      <w:u w:val="single"/>
    </w:rPr>
  </w:style>
  <w:style w:type="paragraph" w:customStyle="1" w:styleId="NoteBlack">
    <w:name w:val="Note: Black"/>
    <w:basedOn w:val="Normal"/>
    <w:rsid w:val="00F96722"/>
    <w:pPr>
      <w:tabs>
        <w:tab w:val="left" w:pos="1593"/>
      </w:tabs>
    </w:pPr>
    <w:rPr>
      <w:rFonts w:ascii="Arial" w:hAnsi="Arial"/>
      <w:i/>
      <w:color w:val="000000"/>
      <w:sz w:val="20"/>
      <w:szCs w:val="24"/>
      <w:lang w:val="en-GB" w:eastAsia="en-US"/>
    </w:rPr>
  </w:style>
  <w:style w:type="character" w:customStyle="1" w:styleId="st">
    <w:name w:val="st"/>
    <w:rsid w:val="00E970D8"/>
  </w:style>
  <w:style w:type="paragraph" w:customStyle="1" w:styleId="Default">
    <w:name w:val="Default"/>
    <w:rsid w:val="00E66B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link w:val="Cabealho"/>
    <w:rsid w:val="00CA5013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392E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2E4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6E27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qFormat/>
    <w:rsid w:val="0079750E"/>
    <w:pPr>
      <w:framePr w:w="6634" w:h="578" w:hRule="exact" w:hSpace="142" w:wrap="around" w:vAnchor="page" w:hAnchor="page" w:x="869" w:y="36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6"/>
    </w:rPr>
  </w:style>
  <w:style w:type="paragraph" w:styleId="Corpodetexto">
    <w:name w:val="Body Text"/>
    <w:basedOn w:val="Normal"/>
    <w:link w:val="CorpodetextoChar"/>
    <w:rsid w:val="006F50DE"/>
    <w:rPr>
      <w:rFonts w:ascii="Arial" w:hAnsi="Arial" w:cs="Arial"/>
    </w:rPr>
  </w:style>
  <w:style w:type="character" w:customStyle="1" w:styleId="CorpodetextoChar">
    <w:name w:val="Corpo de texto Char"/>
    <w:link w:val="Corpodetexto"/>
    <w:rsid w:val="006F50D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8F7BD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F7BDF"/>
    <w:rPr>
      <w:rFonts w:ascii="Tahoma" w:hAnsi="Tahoma"/>
      <w:sz w:val="24"/>
    </w:rPr>
  </w:style>
  <w:style w:type="character" w:styleId="Nmerodepgina">
    <w:name w:val="page number"/>
    <w:rsid w:val="00380E23"/>
  </w:style>
  <w:style w:type="character" w:customStyle="1" w:styleId="RodapChar">
    <w:name w:val="Rodapé Char"/>
    <w:link w:val="Rodap"/>
    <w:uiPriority w:val="99"/>
    <w:rsid w:val="00380E23"/>
    <w:rPr>
      <w:rFonts w:ascii="Calibri Light" w:hAnsi="Calibri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E6D35-C248-45C6-815A-374D7CA3056C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customXml/itemProps2.xml><?xml version="1.0" encoding="utf-8"?>
<ds:datastoreItem xmlns:ds="http://schemas.openxmlformats.org/officeDocument/2006/customXml" ds:itemID="{CDE0D493-9C7E-4F9B-8A83-31DA4943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9654F-9876-43A7-8ACB-CC3D2BC4C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BDD5-97CB-4EF5-8EC0-3AB8EA6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48-1.0</vt:lpstr>
    </vt:vector>
  </TitlesOfParts>
  <Company>INFRAER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48-1.0</dc:title>
  <dc:subject>Requisição de Autorização para Veículos e Equipamentos de Órgão Públicos</dc:subject>
  <dc:creator>Andreza Boriollo Canosa</dc:creator>
  <cp:keywords>Autorização para veículos e equipamentos</cp:keywords>
  <dc:description>Revisão 1.0: Novo Documento.</dc:description>
  <cp:lastModifiedBy>Andreza Boriollo Canosa</cp:lastModifiedBy>
  <cp:revision>2</cp:revision>
  <cp:lastPrinted>2020-06-08T19:09:00Z</cp:lastPrinted>
  <dcterms:created xsi:type="dcterms:W3CDTF">2023-09-01T17:53:00Z</dcterms:created>
  <dcterms:modified xsi:type="dcterms:W3CDTF">2023-09-01T17:53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F8325F5B28AD40B9BD52BDB4E8E8C3</vt:lpwstr>
  </property>
  <property fmtid="{D5CDD505-2E9C-101B-9397-08002B2CF9AE}" pid="4" name="MSIP_Label_da6992c7-41ed-41d3-aed6-d8caf03a2570_Enabled">
    <vt:lpwstr>true</vt:lpwstr>
  </property>
  <property fmtid="{D5CDD505-2E9C-101B-9397-08002B2CF9AE}" pid="5" name="MSIP_Label_da6992c7-41ed-41d3-aed6-d8caf03a2570_SetDate">
    <vt:lpwstr>2023-09-01T17:52:53Z</vt:lpwstr>
  </property>
  <property fmtid="{D5CDD505-2E9C-101B-9397-08002B2CF9AE}" pid="6" name="MSIP_Label_da6992c7-41ed-41d3-aed6-d8caf03a2570_Method">
    <vt:lpwstr>Privileged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SiteId">
    <vt:lpwstr>d233d58a-9973-43a7-af69-6763630548a0</vt:lpwstr>
  </property>
  <property fmtid="{D5CDD505-2E9C-101B-9397-08002B2CF9AE}" pid="9" name="MSIP_Label_da6992c7-41ed-41d3-aed6-d8caf03a2570_ActionId">
    <vt:lpwstr>8be55bda-732a-4ded-829d-6f6a1373a162</vt:lpwstr>
  </property>
  <property fmtid="{D5CDD505-2E9C-101B-9397-08002B2CF9AE}" pid="10" name="MSIP_Label_da6992c7-41ed-41d3-aed6-d8caf03a2570_ContentBits">
    <vt:lpwstr>0</vt:lpwstr>
  </property>
</Properties>
</file>